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78CC" w14:textId="7E2577CF" w:rsidR="001870C0" w:rsidRPr="0044388E" w:rsidRDefault="001870C0" w:rsidP="001870C0">
      <w:pPr>
        <w:jc w:val="center"/>
      </w:pPr>
      <w:bookmarkStart w:id="0" w:name="_Hlk153990182"/>
      <w:r w:rsidRPr="0044388E">
        <w:rPr>
          <w:b/>
          <w:bCs/>
        </w:rPr>
        <w:t>Коротка характеристика препарату</w:t>
      </w:r>
    </w:p>
    <w:p w14:paraId="1BF1F351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1.</w:t>
      </w:r>
      <w:r w:rsidRPr="0044388E">
        <w:rPr>
          <w:b/>
          <w:bCs/>
        </w:rPr>
        <w:tab/>
        <w:t>Назва</w:t>
      </w:r>
    </w:p>
    <w:p w14:paraId="2C102FA9" w14:textId="77777777" w:rsidR="001870C0" w:rsidRPr="0044388E" w:rsidRDefault="001870C0" w:rsidP="00711AAF">
      <w:pPr>
        <w:ind w:left="0"/>
      </w:pPr>
      <w:r w:rsidRPr="0044388E">
        <w:t>СТРЕПТОВЕТИН</w:t>
      </w:r>
    </w:p>
    <w:p w14:paraId="040139F2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2.</w:t>
      </w:r>
      <w:r w:rsidRPr="0044388E">
        <w:rPr>
          <w:b/>
          <w:bCs/>
        </w:rPr>
        <w:tab/>
        <w:t>Склад</w:t>
      </w:r>
    </w:p>
    <w:p w14:paraId="623A4A84" w14:textId="77777777" w:rsidR="007203FE" w:rsidRDefault="008F5A6B" w:rsidP="008F5A6B">
      <w:pPr>
        <w:ind w:left="0"/>
      </w:pPr>
      <w:r w:rsidRPr="007B25AC">
        <w:t>1 г препарату містить діючу речовину:</w:t>
      </w:r>
      <w:r w:rsidR="007203FE">
        <w:t xml:space="preserve"> </w:t>
      </w:r>
    </w:p>
    <w:p w14:paraId="4DF0056A" w14:textId="1B041E3B" w:rsidR="008F5A6B" w:rsidRPr="007B25AC" w:rsidRDefault="007203FE" w:rsidP="008F5A6B">
      <w:pPr>
        <w:ind w:left="0"/>
      </w:pPr>
      <w:r>
        <w:t xml:space="preserve"> </w:t>
      </w:r>
      <w:r w:rsidR="008F5A6B" w:rsidRPr="007B25AC">
        <w:t>стрептоміцин (</w:t>
      </w:r>
      <w:r>
        <w:t>як</w:t>
      </w:r>
      <w:r w:rsidR="008F5A6B">
        <w:t xml:space="preserve"> </w:t>
      </w:r>
      <w:r w:rsidR="008F5A6B" w:rsidRPr="007B25AC">
        <w:t xml:space="preserve">стрептоміцину сульфат) — </w:t>
      </w:r>
      <w:r>
        <w:t>1,0 г</w:t>
      </w:r>
      <w:r w:rsidR="008F5A6B" w:rsidRPr="007B25AC">
        <w:t>.</w:t>
      </w:r>
    </w:p>
    <w:p w14:paraId="10CC0BBE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3.</w:t>
      </w:r>
      <w:r w:rsidRPr="0044388E">
        <w:rPr>
          <w:b/>
          <w:bCs/>
        </w:rPr>
        <w:tab/>
        <w:t>Фармацевтична форма</w:t>
      </w:r>
    </w:p>
    <w:p w14:paraId="7EEB38AF" w14:textId="77777777" w:rsidR="001870C0" w:rsidRPr="0044388E" w:rsidRDefault="001870C0" w:rsidP="00711AAF">
      <w:pPr>
        <w:ind w:left="0"/>
      </w:pPr>
      <w:r w:rsidRPr="0044388E">
        <w:t>Порошок для розчину для ін’єкцій.</w:t>
      </w:r>
    </w:p>
    <w:p w14:paraId="20EA886A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4.</w:t>
      </w:r>
      <w:r w:rsidRPr="0044388E">
        <w:rPr>
          <w:b/>
          <w:bCs/>
        </w:rPr>
        <w:tab/>
        <w:t>Фармакологічні властивості</w:t>
      </w:r>
    </w:p>
    <w:p w14:paraId="5245CFD8" w14:textId="77777777" w:rsidR="008562E8" w:rsidRPr="0044388E" w:rsidRDefault="008562E8" w:rsidP="008562E8">
      <w:pPr>
        <w:ind w:left="0"/>
        <w:rPr>
          <w:b/>
          <w:i/>
        </w:rPr>
      </w:pPr>
      <w:r w:rsidRPr="0044388E">
        <w:rPr>
          <w:b/>
          <w:i/>
        </w:rPr>
        <w:t xml:space="preserve">АТС </w:t>
      </w:r>
      <w:proofErr w:type="spellStart"/>
      <w:r w:rsidRPr="0044388E">
        <w:rPr>
          <w:b/>
          <w:i/>
        </w:rPr>
        <w:t>vet</w:t>
      </w:r>
      <w:proofErr w:type="spellEnd"/>
      <w:r w:rsidRPr="0044388E">
        <w:rPr>
          <w:b/>
          <w:i/>
        </w:rPr>
        <w:t xml:space="preserve"> класифікаційний код QJ01- антибактеріальні ветеринарні препарати для системного застосування. QJ01GA01 - Стрептоміцин.</w:t>
      </w:r>
    </w:p>
    <w:p w14:paraId="5B438023" w14:textId="77777777" w:rsidR="008562E8" w:rsidRPr="0044388E" w:rsidRDefault="008562E8" w:rsidP="008562E8">
      <w:pPr>
        <w:ind w:left="0"/>
      </w:pPr>
      <w:r w:rsidRPr="0044388E">
        <w:t xml:space="preserve">Стрептоміцин – </w:t>
      </w:r>
      <w:proofErr w:type="spellStart"/>
      <w:r w:rsidRPr="0044388E">
        <w:t>аміноглікозидний</w:t>
      </w:r>
      <w:proofErr w:type="spellEnd"/>
      <w:r w:rsidRPr="0044388E">
        <w:t xml:space="preserve"> антибіотик, який володіє широким спектром антимікробної дії. Він активний проти більшості грамнегативних (</w:t>
      </w:r>
      <w:r w:rsidRPr="0044388E">
        <w:rPr>
          <w:i/>
        </w:rPr>
        <w:t xml:space="preserve">E. </w:t>
      </w:r>
      <w:proofErr w:type="spellStart"/>
      <w:r w:rsidRPr="0044388E">
        <w:rPr>
          <w:i/>
        </w:rPr>
        <w:t>coli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Salmon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Shig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Yersini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Klebsi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Haemophilus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influenzae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Neisseri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gonorrhoeae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Neisseri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meningitidis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Francis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tularensis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Bruc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) </w:t>
      </w:r>
      <w:r w:rsidRPr="0044388E">
        <w:t xml:space="preserve">та деяких грампозитивних мікроорганізмів </w:t>
      </w:r>
      <w:r w:rsidRPr="0044388E">
        <w:rPr>
          <w:i/>
        </w:rPr>
        <w:t>(</w:t>
      </w:r>
      <w:proofErr w:type="spellStart"/>
      <w:r w:rsidRPr="0044388E">
        <w:rPr>
          <w:i/>
        </w:rPr>
        <w:t>Staphylococcus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Co</w:t>
      </w:r>
      <w:proofErr w:type="spellEnd"/>
      <w:r w:rsidRPr="0044388E">
        <w:rPr>
          <w:i/>
          <w:lang w:val="en-US"/>
        </w:rPr>
        <w:t>r</w:t>
      </w:r>
      <w:proofErr w:type="spellStart"/>
      <w:r w:rsidRPr="0044388E">
        <w:rPr>
          <w:i/>
        </w:rPr>
        <w:t>ynebacterium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diphtheriae</w:t>
      </w:r>
      <w:proofErr w:type="spellEnd"/>
      <w:r w:rsidRPr="0044388E">
        <w:rPr>
          <w:i/>
        </w:rPr>
        <w:t xml:space="preserve">). </w:t>
      </w:r>
      <w:r w:rsidRPr="0044388E">
        <w:t xml:space="preserve">Бактерицидну дію проявляє внаслідок зв'язування з </w:t>
      </w:r>
      <w:r w:rsidRPr="0044388E">
        <w:rPr>
          <w:lang w:val="ru-RU"/>
        </w:rPr>
        <w:t>30</w:t>
      </w:r>
      <w:r w:rsidRPr="0044388E">
        <w:rPr>
          <w:lang w:val="en-US"/>
        </w:rPr>
        <w:t>S</w:t>
      </w:r>
      <w:r w:rsidRPr="0044388E">
        <w:t>-</w:t>
      </w:r>
      <w:proofErr w:type="spellStart"/>
      <w:r w:rsidRPr="0044388E">
        <w:t>субодиницею</w:t>
      </w:r>
      <w:proofErr w:type="spellEnd"/>
      <w:r w:rsidRPr="0044388E">
        <w:t xml:space="preserve"> бактеріальної рибосоми, що у подальшому призводить до пригнічення синтезу білка.</w:t>
      </w:r>
    </w:p>
    <w:p w14:paraId="4797A36B" w14:textId="77777777" w:rsidR="008562E8" w:rsidRPr="0044388E" w:rsidRDefault="008562E8" w:rsidP="008562E8">
      <w:pPr>
        <w:ind w:left="0"/>
      </w:pPr>
      <w:r w:rsidRPr="0044388E">
        <w:t>При парентеральному застосуванні бактеріостатична концентрація в крові створюється через 15-30 хвилин та досягає максимуму через 1-2 години. У терапевтичній концентрації (5 мкг/мл) антибіотик утримується в крові 8-12 годин.</w:t>
      </w:r>
    </w:p>
    <w:p w14:paraId="1F651E82" w14:textId="78AB84FD" w:rsidR="008562E8" w:rsidRPr="0044388E" w:rsidRDefault="008562E8" w:rsidP="008562E8">
      <w:pPr>
        <w:ind w:left="0"/>
      </w:pPr>
      <w:r w:rsidRPr="0044388E">
        <w:t xml:space="preserve">У великої рогатої худоби терапевтична концентрація стрептоміцину, введеного внутрішньом’язово в дозі 3-5 </w:t>
      </w:r>
      <w:r w:rsidR="00B96A8D">
        <w:t>мг</w:t>
      </w:r>
      <w:r w:rsidRPr="0044388E">
        <w:t>/кг, утримується в крові не більше 8 годин. При збільшенні дози у три рази, терапевтична концентрація стрептоміцину утримується в крові протягом доби.</w:t>
      </w:r>
    </w:p>
    <w:p w14:paraId="05502484" w14:textId="77777777" w:rsidR="008562E8" w:rsidRPr="0044388E" w:rsidRDefault="008562E8" w:rsidP="008562E8">
      <w:pPr>
        <w:ind w:left="0"/>
      </w:pPr>
      <w:r w:rsidRPr="0044388E">
        <w:t xml:space="preserve">Мінімальна терапевтична доза для ссавців становить 11 </w:t>
      </w:r>
      <w:proofErr w:type="spellStart"/>
      <w:r w:rsidRPr="0044388E">
        <w:t>мкг</w:t>
      </w:r>
      <w:proofErr w:type="spellEnd"/>
      <w:r w:rsidRPr="0044388E">
        <w:t xml:space="preserve">/кг </w:t>
      </w:r>
      <w:proofErr w:type="spellStart"/>
      <w:r w:rsidRPr="0044388E">
        <w:t>м.т</w:t>
      </w:r>
      <w:proofErr w:type="spellEnd"/>
      <w:r w:rsidRPr="0044388E">
        <w:t>.</w:t>
      </w:r>
    </w:p>
    <w:p w14:paraId="6E9593C6" w14:textId="77777777" w:rsidR="008562E8" w:rsidRPr="0044388E" w:rsidRDefault="008562E8" w:rsidP="008562E8">
      <w:pPr>
        <w:ind w:left="0"/>
      </w:pPr>
      <w:r w:rsidRPr="0044388E">
        <w:t>Між концентрацією стрептоміцину в крові, тривалістю його перебування та величиною дози є пряма залежність.</w:t>
      </w:r>
    </w:p>
    <w:p w14:paraId="7B52F921" w14:textId="77777777" w:rsidR="008562E8" w:rsidRPr="0044388E" w:rsidRDefault="008562E8" w:rsidP="008562E8">
      <w:pPr>
        <w:ind w:left="0"/>
      </w:pPr>
      <w:r w:rsidRPr="0044388E">
        <w:t xml:space="preserve">Стрептоміцин легко проникає крізь плаценту та довго затримується в </w:t>
      </w:r>
      <w:proofErr w:type="spellStart"/>
      <w:r w:rsidRPr="0044388E">
        <w:t>амніотичній</w:t>
      </w:r>
      <w:proofErr w:type="spellEnd"/>
      <w:r w:rsidRPr="0044388E">
        <w:t xml:space="preserve"> рідині, що призводить до його накопичення в крові пупкової вени та </w:t>
      </w:r>
      <w:proofErr w:type="spellStart"/>
      <w:r w:rsidRPr="0044388E">
        <w:t>амніотичній</w:t>
      </w:r>
      <w:proofErr w:type="spellEnd"/>
      <w:r w:rsidRPr="0044388E">
        <w:t xml:space="preserve"> рідині в половинному розмірі від концентрації в сироватці.</w:t>
      </w:r>
    </w:p>
    <w:p w14:paraId="392C5DE6" w14:textId="77777777" w:rsidR="008562E8" w:rsidRPr="0044388E" w:rsidRDefault="008562E8" w:rsidP="008562E8">
      <w:pPr>
        <w:ind w:left="0"/>
      </w:pPr>
      <w:r w:rsidRPr="0044388E">
        <w:t>Через неушкоджений гематоенцефалічний бар'єр стрептоміцин практично не проникає. У спинномозковій рідині він виявляється в кількості 2-3 % від концентрації в крові. При запаленні оболонок спинного та головного мозку спостерігається пряма залежність між глибиною запального процесу і вмістом стрептоміцину в спинномозковій рідині. У найбільшій кількості стрептоміцин виявляють в нирках та в менших кількостях – у легенях та серцевому м’язі. При нормальному функціонуванні печінки концентрація стрептоміцину в її тканинах в два рази перевищує його концентрацію в крові. Стінка шлунка та кишечнику практично непроникна для стрептоміцину; призначений перорально він майже не всмоктується, а введений парентерально не проникає в порожнину шлунка та кишечнику. Дуже повільно стрептоміцин всмоктується із молочної залози. Препарат зв’язується з білками крові менш, ніж на 10 %.</w:t>
      </w:r>
    </w:p>
    <w:p w14:paraId="0D723A0D" w14:textId="77777777" w:rsidR="00A35A3A" w:rsidRDefault="008562E8" w:rsidP="008562E8">
      <w:pPr>
        <w:ind w:left="0"/>
      </w:pPr>
      <w:r w:rsidRPr="0044388E">
        <w:t xml:space="preserve">Екскретується, в основному, нирками (95 %). В організмі тварин метаболізується близько 30-40 % стрептоміцину, а решта виділяється у незміненому вигляді з сечею шляхом клубочкової інфільтрації в концентрації наполовину меншій, ніж його концентрація в крові. Препарат починає виділятися через 15-30 хвилин після введення, а через 1,5-2 години досягає максимуму (концентрація антибіотика в сечі у ці години досягає </w:t>
      </w:r>
      <w:r w:rsidR="00B96A8D">
        <w:t>0,</w:t>
      </w:r>
      <w:r w:rsidRPr="0044388E">
        <w:t>2-1</w:t>
      </w:r>
      <w:r w:rsidR="00B96A8D">
        <w:t>,</w:t>
      </w:r>
      <w:r w:rsidRPr="0044388E">
        <w:t xml:space="preserve">0 </w:t>
      </w:r>
      <w:r w:rsidR="00B96A8D">
        <w:t>мг</w:t>
      </w:r>
      <w:r w:rsidRPr="0044388E">
        <w:t>/мл), і перестає виділятися приблизно через 12-24 години. За умови нормального функціонування нирки протягом 24 годин</w:t>
      </w:r>
      <w:r w:rsidRPr="0044388E">
        <w:rPr>
          <w:lang w:val="ru-RU"/>
        </w:rPr>
        <w:t xml:space="preserve"> </w:t>
      </w:r>
      <w:r w:rsidRPr="0044388E">
        <w:t>виводиться близько 2/3 внутрішньом’язової дози стрептоміцину. Найбільш інтенсивно виділення проходить протягом перших 2-4 годин після ін’єкції.</w:t>
      </w:r>
    </w:p>
    <w:p w14:paraId="7229CA07" w14:textId="77777777" w:rsidR="00A35A3A" w:rsidRPr="0044388E" w:rsidRDefault="00A35A3A" w:rsidP="00A35A3A">
      <w:pPr>
        <w:ind w:left="0"/>
      </w:pPr>
      <w:r w:rsidRPr="0044388E">
        <w:t xml:space="preserve">2-5 % введеної дози виводиться з </w:t>
      </w:r>
      <w:proofErr w:type="spellStart"/>
      <w:r w:rsidRPr="0044388E">
        <w:t>жовчю</w:t>
      </w:r>
      <w:proofErr w:type="spellEnd"/>
      <w:r w:rsidRPr="0044388E">
        <w:t>.</w:t>
      </w:r>
    </w:p>
    <w:p w14:paraId="761B2495" w14:textId="668167A6" w:rsidR="008562E8" w:rsidRPr="0044388E" w:rsidRDefault="008562E8" w:rsidP="008562E8">
      <w:pPr>
        <w:ind w:left="0"/>
      </w:pPr>
      <w:r w:rsidRPr="0044388E">
        <w:br w:type="page"/>
      </w:r>
    </w:p>
    <w:p w14:paraId="0A5754C7" w14:textId="77777777" w:rsidR="008562E8" w:rsidRPr="0044388E" w:rsidRDefault="008562E8" w:rsidP="008562E8">
      <w:pPr>
        <w:ind w:left="0"/>
      </w:pPr>
    </w:p>
    <w:p w14:paraId="0F2302E5" w14:textId="77777777" w:rsidR="008562E8" w:rsidRPr="0044388E" w:rsidRDefault="008562E8" w:rsidP="008562E8">
      <w:pPr>
        <w:ind w:left="0"/>
      </w:pPr>
      <w:r w:rsidRPr="0044388E">
        <w:t xml:space="preserve">При пероральному застосуванні препарату деяка кількість стрептоміцину (2-5 %) </w:t>
      </w:r>
      <w:proofErr w:type="spellStart"/>
      <w:r w:rsidRPr="0044388E">
        <w:t>резорбується</w:t>
      </w:r>
      <w:proofErr w:type="spellEnd"/>
      <w:r w:rsidRPr="0044388E">
        <w:t xml:space="preserve">, біля 2 </w:t>
      </w:r>
      <w:r w:rsidRPr="0044388E">
        <w:rPr>
          <w:b/>
          <w:bCs/>
          <w:i/>
          <w:iCs/>
        </w:rPr>
        <w:t xml:space="preserve">% </w:t>
      </w:r>
      <w:r w:rsidRPr="0044388E">
        <w:t>виділяється в незміненому вигляді, а 93-96 % руйнується.</w:t>
      </w:r>
    </w:p>
    <w:p w14:paraId="4D32BC1E" w14:textId="77777777" w:rsidR="008562E8" w:rsidRPr="0044388E" w:rsidRDefault="008562E8" w:rsidP="008562E8">
      <w:pPr>
        <w:ind w:left="0"/>
      </w:pPr>
      <w:r w:rsidRPr="0044388E">
        <w:t xml:space="preserve">Період напіввиведення всіх </w:t>
      </w:r>
      <w:proofErr w:type="spellStart"/>
      <w:r w:rsidRPr="0044388E">
        <w:t>аміноглікозидів</w:t>
      </w:r>
      <w:proofErr w:type="spellEnd"/>
      <w:r w:rsidRPr="0044388E">
        <w:t xml:space="preserve"> при нормальній функції нирок становить 2-4 години. При нирковій недостатності період напіввиведення може збільшитися до 70 годин.</w:t>
      </w:r>
    </w:p>
    <w:p w14:paraId="2E67BC31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</w:t>
      </w:r>
      <w:r w:rsidRPr="0044388E">
        <w:rPr>
          <w:b/>
          <w:bCs/>
        </w:rPr>
        <w:tab/>
        <w:t>Клінічні особливості</w:t>
      </w:r>
    </w:p>
    <w:p w14:paraId="5CAB6FDA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1</w:t>
      </w:r>
      <w:r w:rsidRPr="0044388E">
        <w:rPr>
          <w:b/>
          <w:bCs/>
        </w:rPr>
        <w:tab/>
        <w:t>Вид тварин</w:t>
      </w:r>
    </w:p>
    <w:p w14:paraId="37EEE60C" w14:textId="20DFCE8C" w:rsidR="008562E8" w:rsidRPr="0044388E" w:rsidRDefault="008562E8" w:rsidP="008562E8">
      <w:pPr>
        <w:ind w:left="0"/>
      </w:pPr>
      <w:r w:rsidRPr="0044388E">
        <w:rPr>
          <w:bCs/>
        </w:rPr>
        <w:t>Велика рогата худоба, коні</w:t>
      </w:r>
      <w:r w:rsidR="005635B3">
        <w:rPr>
          <w:bCs/>
        </w:rPr>
        <w:t>(спортивні)</w:t>
      </w:r>
      <w:r w:rsidRPr="0044388E">
        <w:rPr>
          <w:bCs/>
        </w:rPr>
        <w:t>, свині, вівці.</w:t>
      </w:r>
    </w:p>
    <w:p w14:paraId="62FC2AC1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2</w:t>
      </w:r>
      <w:r w:rsidRPr="0044388E">
        <w:rPr>
          <w:b/>
          <w:bCs/>
        </w:rPr>
        <w:tab/>
        <w:t>Показання до застосування</w:t>
      </w:r>
    </w:p>
    <w:p w14:paraId="7F012A7E" w14:textId="39E708AE" w:rsidR="008562E8" w:rsidRPr="0044388E" w:rsidRDefault="008562E8" w:rsidP="008562E8">
      <w:pPr>
        <w:ind w:left="0"/>
      </w:pPr>
      <w:r w:rsidRPr="0044388E">
        <w:t>Лікування великої рогатої худоби, коней</w:t>
      </w:r>
      <w:r w:rsidR="00A80665">
        <w:t>(спортивних)</w:t>
      </w:r>
      <w:r w:rsidRPr="0044388E">
        <w:t>, свиней та овець при захворюваннях травного каналу, органів дихання та сечостатевої системи, шкіри та м’яких тканин, що спричинені мікроорганізмами, чутливими до стрептоміцину.</w:t>
      </w:r>
    </w:p>
    <w:p w14:paraId="6AC811B1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3</w:t>
      </w:r>
      <w:r w:rsidRPr="0044388E">
        <w:rPr>
          <w:b/>
          <w:bCs/>
        </w:rPr>
        <w:tab/>
        <w:t>Протипоказання</w:t>
      </w:r>
    </w:p>
    <w:p w14:paraId="185B9F20" w14:textId="77777777" w:rsidR="008562E8" w:rsidRPr="0044388E" w:rsidRDefault="008562E8" w:rsidP="008562E8">
      <w:pPr>
        <w:ind w:left="0"/>
      </w:pPr>
      <w:r w:rsidRPr="0044388E">
        <w:t>Підвищена чутливість до стрептоміцину.</w:t>
      </w:r>
    </w:p>
    <w:p w14:paraId="0DF450CA" w14:textId="77777777" w:rsidR="008562E8" w:rsidRPr="0044388E" w:rsidRDefault="008562E8" w:rsidP="008562E8">
      <w:pPr>
        <w:ind w:left="0"/>
      </w:pPr>
      <w:r w:rsidRPr="0044388E">
        <w:t xml:space="preserve">Не застосовувати одночасно з пеніцилінами, цефалоспоринами чи </w:t>
      </w:r>
      <w:proofErr w:type="spellStart"/>
      <w:r w:rsidRPr="0044388E">
        <w:t>лінкоміциномі</w:t>
      </w:r>
      <w:proofErr w:type="spellEnd"/>
      <w:r w:rsidRPr="0044388E">
        <w:t>.</w:t>
      </w:r>
    </w:p>
    <w:p w14:paraId="70CC17C4" w14:textId="77777777" w:rsidR="008562E8" w:rsidRPr="0044388E" w:rsidRDefault="008562E8" w:rsidP="008562E8">
      <w:pPr>
        <w:ind w:left="0"/>
      </w:pPr>
      <w:r w:rsidRPr="0044388E">
        <w:t xml:space="preserve">Не застосовувати тваринам із нирковою та серцево-судинною недостатністю, при захворюваннях слухового та </w:t>
      </w:r>
      <w:proofErr w:type="spellStart"/>
      <w:r w:rsidRPr="0044388E">
        <w:t>вестибуляпного</w:t>
      </w:r>
      <w:proofErr w:type="spellEnd"/>
      <w:r w:rsidRPr="0044388E">
        <w:t xml:space="preserve"> </w:t>
      </w:r>
      <w:proofErr w:type="spellStart"/>
      <w:r w:rsidRPr="0044388E">
        <w:t>апапату</w:t>
      </w:r>
      <w:proofErr w:type="spellEnd"/>
      <w:r w:rsidRPr="0044388E">
        <w:t>.</w:t>
      </w:r>
    </w:p>
    <w:p w14:paraId="60B8B7DB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4</w:t>
      </w:r>
      <w:r w:rsidRPr="0044388E">
        <w:rPr>
          <w:b/>
          <w:bCs/>
        </w:rPr>
        <w:tab/>
        <w:t>Побічна дія</w:t>
      </w:r>
    </w:p>
    <w:p w14:paraId="29723DED" w14:textId="77777777" w:rsidR="008562E8" w:rsidRPr="0044388E" w:rsidRDefault="008562E8" w:rsidP="008562E8">
      <w:pPr>
        <w:ind w:left="0"/>
      </w:pPr>
      <w:r w:rsidRPr="0044388E">
        <w:t xml:space="preserve">Можливі алергічні реакції у вигляді дерматитів, діареї, тахікардії. Довготривале застосування препарату у великих дозах приводить до порушень вестибулярного апарату та органів </w:t>
      </w:r>
      <w:proofErr w:type="spellStart"/>
      <w:r w:rsidRPr="0044388E">
        <w:t>cлуху</w:t>
      </w:r>
      <w:proofErr w:type="spellEnd"/>
      <w:r w:rsidRPr="0044388E">
        <w:t xml:space="preserve">. При тривалому застосуванні препарату можуть спостерігатися явища </w:t>
      </w:r>
      <w:proofErr w:type="spellStart"/>
      <w:r w:rsidRPr="0044388E">
        <w:t>нефротоксичності</w:t>
      </w:r>
      <w:proofErr w:type="spellEnd"/>
      <w:r w:rsidRPr="0044388E">
        <w:t xml:space="preserve"> (протеїнурія, гематурія, циліндрурія). Ураження нирок мають оборотний характер: вони, зазвичай, швидко зникають після своєчасного припинення застосування препарату.</w:t>
      </w:r>
    </w:p>
    <w:p w14:paraId="1EBE801F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5</w:t>
      </w:r>
      <w:r w:rsidRPr="0044388E">
        <w:rPr>
          <w:b/>
          <w:bCs/>
        </w:rPr>
        <w:tab/>
        <w:t>Особливі застереження при використанні</w:t>
      </w:r>
    </w:p>
    <w:p w14:paraId="0D45E2A2" w14:textId="77777777" w:rsidR="008562E8" w:rsidRPr="0044388E" w:rsidRDefault="008562E8" w:rsidP="008562E8">
      <w:pPr>
        <w:ind w:left="0"/>
      </w:pPr>
      <w:r w:rsidRPr="0044388E">
        <w:t xml:space="preserve">Застосування препарату повинно базуватись на визначенні чутливості </w:t>
      </w:r>
      <w:proofErr w:type="spellStart"/>
      <w:r w:rsidRPr="0044388E">
        <w:t>мікроорганомів</w:t>
      </w:r>
      <w:proofErr w:type="spellEnd"/>
      <w:r w:rsidRPr="0044388E">
        <w:t>-збудників до стрептоміцину.</w:t>
      </w:r>
    </w:p>
    <w:p w14:paraId="4D140B43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6</w:t>
      </w:r>
      <w:r w:rsidRPr="0044388E">
        <w:rPr>
          <w:b/>
          <w:bCs/>
        </w:rPr>
        <w:tab/>
        <w:t>Застосування під час вагітності, лактації, несучості</w:t>
      </w:r>
    </w:p>
    <w:p w14:paraId="1500DBD7" w14:textId="77777777" w:rsidR="008562E8" w:rsidRPr="0044388E" w:rsidRDefault="008562E8" w:rsidP="008562E8">
      <w:pPr>
        <w:ind w:left="0"/>
      </w:pPr>
      <w:r w:rsidRPr="0044388E">
        <w:t>Застосовувати препарат тваринам у період, вагітності та лактації, рекомендують тільки тоді, коли користь від препарату переважає можливі ризики рішенням приймає лікар ветеринарної медицини.</w:t>
      </w:r>
    </w:p>
    <w:p w14:paraId="5CFE7A0E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7</w:t>
      </w:r>
      <w:r w:rsidRPr="0044388E">
        <w:rPr>
          <w:b/>
          <w:bCs/>
        </w:rPr>
        <w:tab/>
        <w:t>Взаємодія з іншими засобами та інші форми взаємодії</w:t>
      </w:r>
    </w:p>
    <w:p w14:paraId="299D58B5" w14:textId="77777777" w:rsidR="008562E8" w:rsidRPr="0044388E" w:rsidRDefault="008562E8" w:rsidP="008562E8">
      <w:pPr>
        <w:ind w:left="0"/>
      </w:pPr>
      <w:r w:rsidRPr="0044388E">
        <w:t xml:space="preserve">Не застосовувати одночасно з пеніцилінами, цефалоспоринами чи </w:t>
      </w:r>
      <w:proofErr w:type="spellStart"/>
      <w:r w:rsidRPr="0044388E">
        <w:t>лінкоміцином</w:t>
      </w:r>
      <w:proofErr w:type="spellEnd"/>
      <w:r w:rsidRPr="0044388E">
        <w:t xml:space="preserve"> через зниження антимікробної активності.</w:t>
      </w:r>
    </w:p>
    <w:p w14:paraId="1460E7A1" w14:textId="77777777" w:rsidR="008562E8" w:rsidRPr="0044388E" w:rsidRDefault="008562E8" w:rsidP="008562E8">
      <w:pPr>
        <w:ind w:left="0"/>
      </w:pPr>
      <w:r w:rsidRPr="0044388E">
        <w:t xml:space="preserve">Не рекомендується застосування з іншими </w:t>
      </w:r>
      <w:proofErr w:type="spellStart"/>
      <w:r w:rsidRPr="0044388E">
        <w:t>аміноглікозидними</w:t>
      </w:r>
      <w:proofErr w:type="spellEnd"/>
      <w:r w:rsidRPr="0044388E">
        <w:t xml:space="preserve"> антибіотиками (</w:t>
      </w:r>
      <w:proofErr w:type="spellStart"/>
      <w:r w:rsidRPr="0044388E">
        <w:t>неоміцином</w:t>
      </w:r>
      <w:proofErr w:type="spellEnd"/>
      <w:r w:rsidRPr="0044388E">
        <w:t xml:space="preserve">, </w:t>
      </w:r>
      <w:proofErr w:type="spellStart"/>
      <w:r w:rsidRPr="0044388E">
        <w:t>канаміцином</w:t>
      </w:r>
      <w:proofErr w:type="spellEnd"/>
      <w:r w:rsidRPr="0044388E">
        <w:t xml:space="preserve">, </w:t>
      </w:r>
      <w:proofErr w:type="spellStart"/>
      <w:r w:rsidRPr="0044388E">
        <w:t>мономіцином</w:t>
      </w:r>
      <w:proofErr w:type="spellEnd"/>
      <w:r w:rsidRPr="0044388E">
        <w:t xml:space="preserve">, </w:t>
      </w:r>
      <w:proofErr w:type="spellStart"/>
      <w:r w:rsidRPr="0044388E">
        <w:t>гентаміцином</w:t>
      </w:r>
      <w:proofErr w:type="spellEnd"/>
      <w:r w:rsidRPr="0044388E">
        <w:t xml:space="preserve">) через можливе посилення </w:t>
      </w:r>
      <w:proofErr w:type="spellStart"/>
      <w:r w:rsidRPr="0044388E">
        <w:t>нефротоксичності</w:t>
      </w:r>
      <w:proofErr w:type="spellEnd"/>
      <w:r w:rsidRPr="0044388E">
        <w:t>.</w:t>
      </w:r>
    </w:p>
    <w:p w14:paraId="64A2D717" w14:textId="77777777" w:rsidR="008562E8" w:rsidRPr="0044388E" w:rsidRDefault="008562E8" w:rsidP="008562E8">
      <w:pPr>
        <w:ind w:left="0"/>
      </w:pPr>
      <w:r w:rsidRPr="0044388E">
        <w:rPr>
          <w:b/>
          <w:bCs/>
        </w:rPr>
        <w:t>5.8</w:t>
      </w:r>
      <w:r w:rsidRPr="0044388E">
        <w:rPr>
          <w:b/>
          <w:bCs/>
        </w:rPr>
        <w:tab/>
        <w:t>Дози і способи введення тваринам різного віку</w:t>
      </w:r>
    </w:p>
    <w:p w14:paraId="562271C2" w14:textId="77777777" w:rsidR="008562E8" w:rsidRPr="0044388E" w:rsidRDefault="008562E8" w:rsidP="008562E8">
      <w:pPr>
        <w:ind w:left="0"/>
      </w:pPr>
      <w:r w:rsidRPr="0044388E">
        <w:t>Внутрішньом'язово, попередньо розчинивши в 5 мл води для ін’єкцій або ізотонічного розчину натрію хлориду, протягом 4-5 діб 2 рази на добу в дозах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3269"/>
        <w:gridCol w:w="3267"/>
      </w:tblGrid>
      <w:tr w:rsidR="0044388E" w:rsidRPr="0044388E" w14:paraId="1CB67C2C" w14:textId="77777777" w:rsidTr="00570887">
        <w:trPr>
          <w:trHeight w:val="424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3089B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Вид тварин</w:t>
            </w:r>
          </w:p>
        </w:tc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1DCFB8" w14:textId="0382F57C" w:rsidR="008562E8" w:rsidRPr="0044388E" w:rsidRDefault="008562E8" w:rsidP="00570887">
            <w:pPr>
              <w:ind w:left="142" w:firstLine="0"/>
              <w:jc w:val="left"/>
            </w:pPr>
            <w:r w:rsidRPr="0044388E">
              <w:t>Доза препарату (</w:t>
            </w:r>
            <w:r w:rsidR="00DC71CA">
              <w:t>мг</w:t>
            </w:r>
            <w:r w:rsidRPr="0044388E">
              <w:t xml:space="preserve"> на 1 кг маси тіла)</w:t>
            </w:r>
          </w:p>
        </w:tc>
      </w:tr>
      <w:tr w:rsidR="0044388E" w:rsidRPr="0044388E" w14:paraId="6FC17EE9" w14:textId="77777777" w:rsidTr="00570887">
        <w:trPr>
          <w:trHeight w:val="405"/>
        </w:trPr>
        <w:tc>
          <w:tcPr>
            <w:tcW w:w="18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6628D" w14:textId="77777777" w:rsidR="008562E8" w:rsidRPr="0044388E" w:rsidRDefault="008562E8" w:rsidP="00570887">
            <w:pPr>
              <w:ind w:left="142" w:firstLine="0"/>
              <w:jc w:val="left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BF8867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Дорослі тварини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E08E58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Молодняк</w:t>
            </w:r>
          </w:p>
        </w:tc>
      </w:tr>
      <w:tr w:rsidR="0044388E" w:rsidRPr="0044388E" w14:paraId="1E8C0678" w14:textId="77777777" w:rsidTr="00570887">
        <w:trPr>
          <w:trHeight w:val="29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EB2A5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Велика рогата худоб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8437A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5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916994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10</w:t>
            </w:r>
          </w:p>
        </w:tc>
      </w:tr>
      <w:tr w:rsidR="0044388E" w:rsidRPr="0044388E" w14:paraId="31CADF6C" w14:textId="77777777" w:rsidTr="00570887">
        <w:trPr>
          <w:trHeight w:val="275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0E9CE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Вівці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67739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C8BB6B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20</w:t>
            </w:r>
          </w:p>
        </w:tc>
      </w:tr>
      <w:tr w:rsidR="0044388E" w:rsidRPr="0044388E" w14:paraId="469C5337" w14:textId="77777777" w:rsidTr="00570887">
        <w:trPr>
          <w:trHeight w:val="279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A0D46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Свині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0C0482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5AD0B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20</w:t>
            </w:r>
          </w:p>
        </w:tc>
      </w:tr>
      <w:tr w:rsidR="0044388E" w:rsidRPr="0044388E" w14:paraId="525D967A" w14:textId="77777777" w:rsidTr="00570887">
        <w:trPr>
          <w:trHeight w:val="5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31451C" w14:textId="76B21BDD" w:rsidR="008562E8" w:rsidRPr="0044388E" w:rsidRDefault="008562E8" w:rsidP="00570887">
            <w:pPr>
              <w:ind w:left="142" w:firstLine="0"/>
              <w:jc w:val="left"/>
            </w:pPr>
            <w:r w:rsidRPr="0044388E">
              <w:t>Коні</w:t>
            </w:r>
            <w:r w:rsidR="00A80665">
              <w:t xml:space="preserve"> (спортивні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354519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5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A8B9" w14:textId="77777777" w:rsidR="008562E8" w:rsidRPr="0044388E" w:rsidRDefault="008562E8" w:rsidP="00570887">
            <w:pPr>
              <w:ind w:left="142" w:firstLine="0"/>
              <w:jc w:val="left"/>
            </w:pPr>
            <w:r w:rsidRPr="0044388E">
              <w:t>10</w:t>
            </w:r>
          </w:p>
        </w:tc>
      </w:tr>
    </w:tbl>
    <w:p w14:paraId="0620411B" w14:textId="77777777" w:rsidR="00A35A3A" w:rsidRPr="0044388E" w:rsidRDefault="00A35A3A" w:rsidP="00A35A3A">
      <w:pPr>
        <w:ind w:left="0"/>
      </w:pPr>
      <w:r w:rsidRPr="0044388E">
        <w:rPr>
          <w:b/>
          <w:bCs/>
        </w:rPr>
        <w:t>5.9</w:t>
      </w:r>
      <w:r w:rsidRPr="0044388E">
        <w:rPr>
          <w:b/>
          <w:bCs/>
        </w:rPr>
        <w:tab/>
        <w:t>Передозування (симптоми, невідкладні заходи, антидоти)</w:t>
      </w:r>
    </w:p>
    <w:p w14:paraId="1E6E6953" w14:textId="77777777" w:rsidR="00A35A3A" w:rsidRPr="0044388E" w:rsidRDefault="00A35A3A" w:rsidP="00A35A3A">
      <w:pPr>
        <w:ind w:left="0"/>
      </w:pPr>
      <w:r w:rsidRPr="0044388E">
        <w:t>В окремих випадках можливі алергічні явища, при виникненні яких застосування препарату припиняють та призначають десенсибілізуючу терапію.</w:t>
      </w:r>
    </w:p>
    <w:p w14:paraId="0CCB57B1" w14:textId="77777777" w:rsidR="00A35A3A" w:rsidRPr="0044388E" w:rsidRDefault="00A35A3A" w:rsidP="00A35A3A">
      <w:pPr>
        <w:ind w:left="0"/>
      </w:pPr>
      <w:r w:rsidRPr="0044388E">
        <w:rPr>
          <w:b/>
          <w:bCs/>
        </w:rPr>
        <w:t>5.10</w:t>
      </w:r>
      <w:r w:rsidRPr="0044388E">
        <w:rPr>
          <w:b/>
          <w:bCs/>
        </w:rPr>
        <w:tab/>
        <w:t>Спеціальні застереження</w:t>
      </w:r>
    </w:p>
    <w:p w14:paraId="6FEFE02A" w14:textId="77777777" w:rsidR="00A35A3A" w:rsidRPr="0044388E" w:rsidRDefault="00A35A3A" w:rsidP="00A35A3A">
      <w:pPr>
        <w:ind w:left="0"/>
      </w:pPr>
      <w:r w:rsidRPr="0044388E">
        <w:t>Немає.</w:t>
      </w:r>
    </w:p>
    <w:p w14:paraId="381745E5" w14:textId="77777777" w:rsidR="00A35A3A" w:rsidRDefault="00A35A3A" w:rsidP="00711AAF">
      <w:pPr>
        <w:ind w:left="0"/>
        <w:rPr>
          <w:b/>
          <w:bCs/>
        </w:rPr>
      </w:pPr>
    </w:p>
    <w:p w14:paraId="76B90C04" w14:textId="48386F6B" w:rsidR="001870C0" w:rsidRPr="0044388E" w:rsidRDefault="001870C0" w:rsidP="00711AAF">
      <w:pPr>
        <w:ind w:left="0"/>
      </w:pPr>
      <w:r w:rsidRPr="0044388E">
        <w:rPr>
          <w:b/>
          <w:bCs/>
        </w:rPr>
        <w:lastRenderedPageBreak/>
        <w:t>5.11</w:t>
      </w:r>
      <w:r w:rsidRPr="0044388E">
        <w:rPr>
          <w:b/>
          <w:bCs/>
        </w:rPr>
        <w:tab/>
        <w:t>Період виведення (</w:t>
      </w:r>
      <w:proofErr w:type="spellStart"/>
      <w:r w:rsidRPr="0044388E">
        <w:rPr>
          <w:b/>
          <w:bCs/>
        </w:rPr>
        <w:t>каренції</w:t>
      </w:r>
      <w:proofErr w:type="spellEnd"/>
      <w:r w:rsidRPr="0044388E">
        <w:rPr>
          <w:b/>
          <w:bCs/>
        </w:rPr>
        <w:t>)</w:t>
      </w:r>
    </w:p>
    <w:p w14:paraId="340EEF5D" w14:textId="25FDDAF6" w:rsidR="001870C0" w:rsidRDefault="001870C0" w:rsidP="00711AAF">
      <w:pPr>
        <w:ind w:left="0"/>
      </w:pPr>
      <w:r w:rsidRPr="0044388E">
        <w:t>Забій тварин на м’ясо дозволяють</w:t>
      </w:r>
      <w:r w:rsidR="00163644">
        <w:t>: свиней</w:t>
      </w:r>
      <w:r w:rsidRPr="0044388E">
        <w:t xml:space="preserve"> через </w:t>
      </w:r>
      <w:r w:rsidR="006F077C" w:rsidRPr="0044388E">
        <w:t>20</w:t>
      </w:r>
      <w:r w:rsidRPr="0044388E">
        <w:t xml:space="preserve"> діб</w:t>
      </w:r>
      <w:r w:rsidR="00163644">
        <w:t>, ВРХ через 14 діб, овець через 17 ді</w:t>
      </w:r>
      <w:r w:rsidR="009D1922">
        <w:t>б</w:t>
      </w:r>
      <w:r w:rsidRPr="0044388E">
        <w:t xml:space="preserve"> після останнього застосування препарату. Споживання молока</w:t>
      </w:r>
      <w:r w:rsidR="00163644">
        <w:t xml:space="preserve"> корів</w:t>
      </w:r>
      <w:r w:rsidRPr="0044388E">
        <w:t xml:space="preserve"> в їжу людям дозволяють через </w:t>
      </w:r>
      <w:r w:rsidR="00EF602E" w:rsidRPr="0044388E">
        <w:rPr>
          <w:iCs/>
        </w:rPr>
        <w:t>3</w:t>
      </w:r>
      <w:r w:rsidR="00B96A8D">
        <w:rPr>
          <w:iCs/>
        </w:rPr>
        <w:t>6</w:t>
      </w:r>
      <w:r w:rsidR="00B96A8D">
        <w:t xml:space="preserve"> годин</w:t>
      </w:r>
      <w:r w:rsidRPr="0044388E">
        <w:t xml:space="preserve"> після останнього застосування препарату. Отримане, до зазначеного терміну, м’ясо та молоко утилізують або згодовують непродуктивним тваринам, залежно від висновку лікаря ветеринарної медицини.</w:t>
      </w:r>
    </w:p>
    <w:p w14:paraId="630C352E" w14:textId="77777777" w:rsidR="00837F4E" w:rsidRDefault="00837F4E" w:rsidP="00837F4E">
      <w:pPr>
        <w:ind w:left="0"/>
        <w:rPr>
          <w:snapToGrid w:val="0"/>
          <w:szCs w:val="20"/>
        </w:rPr>
      </w:pPr>
      <w:r w:rsidRPr="00C97EB5">
        <w:rPr>
          <w:snapToGrid w:val="0"/>
          <w:szCs w:val="20"/>
        </w:rPr>
        <w:t>Не застосовувати коням м’ясо яких вживають в їжу люди.</w:t>
      </w:r>
    </w:p>
    <w:p w14:paraId="7F8D1930" w14:textId="66611188" w:rsidR="00837F4E" w:rsidRPr="0044388E" w:rsidRDefault="00837F4E" w:rsidP="00837F4E">
      <w:pPr>
        <w:ind w:left="0"/>
      </w:pPr>
      <w:r w:rsidRPr="00C97EB5">
        <w:rPr>
          <w:snapToGrid w:val="0"/>
          <w:szCs w:val="20"/>
        </w:rPr>
        <w:t xml:space="preserve">Не застосовувати </w:t>
      </w:r>
      <w:r>
        <w:rPr>
          <w:snapToGrid w:val="0"/>
          <w:szCs w:val="20"/>
        </w:rPr>
        <w:t>вівцям</w:t>
      </w:r>
      <w:r w:rsidRPr="00C97EB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молоко</w:t>
      </w:r>
      <w:r w:rsidRPr="00C97EB5">
        <w:rPr>
          <w:snapToGrid w:val="0"/>
          <w:szCs w:val="20"/>
        </w:rPr>
        <w:t xml:space="preserve"> яких вживають в їжу люди.</w:t>
      </w:r>
    </w:p>
    <w:p w14:paraId="3C018AA4" w14:textId="03D2E55E" w:rsidR="001870C0" w:rsidRPr="0044388E" w:rsidRDefault="001870C0" w:rsidP="00711AAF">
      <w:pPr>
        <w:ind w:left="0"/>
      </w:pPr>
      <w:r w:rsidRPr="0044388E">
        <w:rPr>
          <w:b/>
          <w:bCs/>
        </w:rPr>
        <w:t>5.12</w:t>
      </w:r>
      <w:r w:rsidRPr="0044388E">
        <w:rPr>
          <w:b/>
          <w:bCs/>
        </w:rPr>
        <w:tab/>
        <w:t>Спеціальні застереження для осіб і обслуговуючого персоналу</w:t>
      </w:r>
    </w:p>
    <w:p w14:paraId="223096D6" w14:textId="77777777" w:rsidR="001870C0" w:rsidRPr="0044388E" w:rsidRDefault="001870C0" w:rsidP="00711AAF">
      <w:pPr>
        <w:ind w:left="0"/>
      </w:pPr>
      <w:r w:rsidRPr="0044388E">
        <w:t>Необхідно дотримуватись правил роботи із ветеринарними препаратами.</w:t>
      </w:r>
    </w:p>
    <w:p w14:paraId="3D1760BD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б.</w:t>
      </w:r>
      <w:r w:rsidRPr="0044388E">
        <w:rPr>
          <w:b/>
          <w:bCs/>
        </w:rPr>
        <w:tab/>
        <w:t>Фармацевтичні особливості</w:t>
      </w:r>
    </w:p>
    <w:p w14:paraId="44E71A10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6.1</w:t>
      </w:r>
      <w:r w:rsidRPr="0044388E">
        <w:rPr>
          <w:b/>
          <w:bCs/>
        </w:rPr>
        <w:tab/>
        <w:t>Форми несумісності</w:t>
      </w:r>
    </w:p>
    <w:p w14:paraId="70DFA4C3" w14:textId="77777777" w:rsidR="001870C0" w:rsidRPr="0044388E" w:rsidRDefault="001870C0" w:rsidP="00711AAF">
      <w:pPr>
        <w:ind w:left="0"/>
      </w:pPr>
      <w:r w:rsidRPr="0044388E">
        <w:t xml:space="preserve">Не застосовувати одночасно з пеніцилінами, цефалоспоринами чи </w:t>
      </w:r>
      <w:proofErr w:type="spellStart"/>
      <w:r w:rsidRPr="0044388E">
        <w:t>лінкоміцином</w:t>
      </w:r>
      <w:proofErr w:type="spellEnd"/>
      <w:r w:rsidRPr="0044388E">
        <w:t xml:space="preserve"> через зниження антимікробної активності.</w:t>
      </w:r>
    </w:p>
    <w:p w14:paraId="4EC0BB95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6.2</w:t>
      </w:r>
      <w:r w:rsidRPr="0044388E">
        <w:rPr>
          <w:b/>
          <w:bCs/>
        </w:rPr>
        <w:tab/>
        <w:t>Термін придатності</w:t>
      </w:r>
    </w:p>
    <w:p w14:paraId="52E92EF3" w14:textId="569595B1" w:rsidR="001870C0" w:rsidRPr="0044388E" w:rsidRDefault="005A5394" w:rsidP="00711AAF">
      <w:pPr>
        <w:ind w:left="0"/>
      </w:pPr>
      <w:r>
        <w:t>3</w:t>
      </w:r>
      <w:r w:rsidR="001870C0" w:rsidRPr="0044388E">
        <w:t xml:space="preserve"> роки.</w:t>
      </w:r>
    </w:p>
    <w:p w14:paraId="56BB08BA" w14:textId="711EA5C6" w:rsidR="001870C0" w:rsidRPr="0044388E" w:rsidRDefault="005A5394" w:rsidP="005A5394">
      <w:pPr>
        <w:ind w:left="0"/>
      </w:pPr>
      <w:r w:rsidRPr="0080466F">
        <w:t>Термін придатності розчину</w:t>
      </w:r>
      <w:r>
        <w:t xml:space="preserve"> препарату</w:t>
      </w:r>
      <w:r w:rsidRPr="0080466F">
        <w:t xml:space="preserve"> </w:t>
      </w:r>
      <w:r>
        <w:t>–</w:t>
      </w:r>
      <w:r w:rsidRPr="0080466F">
        <w:t xml:space="preserve"> </w:t>
      </w:r>
      <w:r>
        <w:t xml:space="preserve">зберіганню не підлягає, </w:t>
      </w:r>
      <w:r w:rsidRPr="0080466F">
        <w:t>готу</w:t>
      </w:r>
      <w:r>
        <w:t>вати</w:t>
      </w:r>
      <w:r w:rsidRPr="0080466F">
        <w:t xml:space="preserve"> безпосередньо перед застосуванням!</w:t>
      </w:r>
    </w:p>
    <w:p w14:paraId="604AA95A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6.3</w:t>
      </w:r>
      <w:r w:rsidRPr="0044388E">
        <w:rPr>
          <w:b/>
          <w:bCs/>
        </w:rPr>
        <w:tab/>
        <w:t>Особливі заходи зберігання</w:t>
      </w:r>
    </w:p>
    <w:p w14:paraId="2B4FBD1C" w14:textId="77777777" w:rsidR="001870C0" w:rsidRPr="0044388E" w:rsidRDefault="001870C0" w:rsidP="00711AAF">
      <w:pPr>
        <w:ind w:left="0"/>
      </w:pPr>
      <w:r w:rsidRPr="0044388E">
        <w:t>Сухе темне, недоступне для дітей місце при температурі від 10 до 25 °С.</w:t>
      </w:r>
    </w:p>
    <w:p w14:paraId="2D16A5BA" w14:textId="77777777" w:rsidR="001870C0" w:rsidRPr="0044388E" w:rsidRDefault="001870C0" w:rsidP="00711AAF">
      <w:pPr>
        <w:ind w:left="0"/>
      </w:pPr>
      <w:r w:rsidRPr="0044388E">
        <w:rPr>
          <w:b/>
          <w:bCs/>
        </w:rPr>
        <w:t>6.4</w:t>
      </w:r>
      <w:r w:rsidRPr="0044388E">
        <w:rPr>
          <w:b/>
          <w:bCs/>
        </w:rPr>
        <w:tab/>
        <w:t>Природа і склад контейнера первинного пакування</w:t>
      </w:r>
    </w:p>
    <w:p w14:paraId="7FEB35CA" w14:textId="77777777" w:rsidR="00FE0B73" w:rsidRPr="0044388E" w:rsidRDefault="00FE0B73" w:rsidP="00FE0B73">
      <w:pPr>
        <w:ind w:left="0"/>
      </w:pPr>
      <w:r w:rsidRPr="0044388E">
        <w:t>Флакони зі скла закриті гумовими корками під алюмінієвими обкатками по 0,5; 1, 2, 3 та 5 г.</w:t>
      </w:r>
    </w:p>
    <w:p w14:paraId="3C6C8189" w14:textId="4D4C229A" w:rsidR="001870C0" w:rsidRPr="0044388E" w:rsidRDefault="001870C0" w:rsidP="00711AAF">
      <w:pPr>
        <w:ind w:left="0"/>
      </w:pPr>
      <w:r w:rsidRPr="0044388E">
        <w:rPr>
          <w:b/>
          <w:bCs/>
        </w:rPr>
        <w:t>6.5</w:t>
      </w:r>
      <w:r w:rsidRPr="0044388E">
        <w:rPr>
          <w:b/>
          <w:bCs/>
        </w:rPr>
        <w:tab/>
        <w:t>Особливі заходи безпеки при поводженні з невикористаним препаратом або із його залишками</w:t>
      </w:r>
    </w:p>
    <w:p w14:paraId="29B2334C" w14:textId="77777777" w:rsidR="001870C0" w:rsidRPr="0044388E" w:rsidRDefault="001870C0" w:rsidP="00711AAF">
      <w:pPr>
        <w:ind w:left="0"/>
      </w:pPr>
      <w:r w:rsidRPr="0044388E">
        <w:t>Порожню упаковку та залишки невикористаного препарату потрібно утилізувати відповідно до вимог чинного законодавства.</w:t>
      </w:r>
    </w:p>
    <w:p w14:paraId="29D64EEA" w14:textId="77777777" w:rsidR="001870C0" w:rsidRPr="0044388E" w:rsidRDefault="001870C0" w:rsidP="00711AAF">
      <w:pPr>
        <w:ind w:left="0"/>
        <w:rPr>
          <w:b/>
          <w:bCs/>
        </w:rPr>
      </w:pPr>
      <w:r w:rsidRPr="0044388E">
        <w:rPr>
          <w:b/>
          <w:bCs/>
        </w:rPr>
        <w:t>7.</w:t>
      </w:r>
      <w:r w:rsidRPr="0044388E">
        <w:rPr>
          <w:b/>
          <w:bCs/>
        </w:rPr>
        <w:tab/>
        <w:t xml:space="preserve">Назва та місцезнаходження власника реєстраційного посвідчення </w:t>
      </w:r>
    </w:p>
    <w:p w14:paraId="71B38378" w14:textId="77777777" w:rsidR="00F9485C" w:rsidRPr="00F9485C" w:rsidRDefault="00F9485C" w:rsidP="00F9485C">
      <w:pPr>
        <w:ind w:left="0"/>
      </w:pPr>
      <w:r w:rsidRPr="00F9485C">
        <w:t>ТОВ ВФ "Базальт" (Україна)</w:t>
      </w:r>
    </w:p>
    <w:p w14:paraId="2C9D7818" w14:textId="77777777" w:rsidR="00F9485C" w:rsidRDefault="00F9485C" w:rsidP="00F9485C">
      <w:pPr>
        <w:ind w:left="0"/>
      </w:pPr>
      <w:r w:rsidRPr="00F9485C">
        <w:t xml:space="preserve">61010, Харківська обл., місто Харків, вул. </w:t>
      </w:r>
      <w:proofErr w:type="spellStart"/>
      <w:r w:rsidRPr="00F9485C">
        <w:t>Лисаветинська</w:t>
      </w:r>
      <w:proofErr w:type="spellEnd"/>
      <w:r w:rsidRPr="00F9485C">
        <w:t>, будинок 5б, квартира 32</w:t>
      </w:r>
    </w:p>
    <w:p w14:paraId="5A3EE11B" w14:textId="2961EBBD" w:rsidR="001870C0" w:rsidRPr="0044388E" w:rsidRDefault="001870C0" w:rsidP="00F9485C">
      <w:pPr>
        <w:ind w:left="0"/>
        <w:rPr>
          <w:b/>
          <w:bCs/>
        </w:rPr>
      </w:pPr>
      <w:r w:rsidRPr="0044388E">
        <w:rPr>
          <w:b/>
          <w:bCs/>
        </w:rPr>
        <w:t>8.</w:t>
      </w:r>
      <w:r w:rsidRPr="0044388E">
        <w:rPr>
          <w:b/>
          <w:bCs/>
        </w:rPr>
        <w:tab/>
        <w:t xml:space="preserve">Назва та місцезнаходження виробника готового продукту </w:t>
      </w:r>
    </w:p>
    <w:p w14:paraId="33540110" w14:textId="77777777" w:rsidR="00F9485C" w:rsidRPr="00F9485C" w:rsidRDefault="00F9485C" w:rsidP="00F9485C">
      <w:pPr>
        <w:ind w:left="0"/>
      </w:pPr>
      <w:r w:rsidRPr="00F9485C">
        <w:t>ТОВ ВФ "Базальт" (Україна)</w:t>
      </w:r>
    </w:p>
    <w:p w14:paraId="6F3245DA" w14:textId="77777777" w:rsidR="00F9485C" w:rsidRDefault="00F9485C" w:rsidP="00F9485C">
      <w:pPr>
        <w:ind w:left="0"/>
      </w:pPr>
      <w:r w:rsidRPr="00F9485C">
        <w:t xml:space="preserve">61010, Харківська обл., місто Харків, вул. </w:t>
      </w:r>
      <w:proofErr w:type="spellStart"/>
      <w:r w:rsidRPr="00F9485C">
        <w:t>Лисаветинська</w:t>
      </w:r>
      <w:proofErr w:type="spellEnd"/>
      <w:r w:rsidRPr="00F9485C">
        <w:t>, будинок 5б, квартира 32</w:t>
      </w:r>
    </w:p>
    <w:p w14:paraId="4AA274D0" w14:textId="1E81A8B7" w:rsidR="001870C0" w:rsidRPr="0044388E" w:rsidRDefault="001870C0" w:rsidP="00F9485C">
      <w:pPr>
        <w:ind w:left="0"/>
      </w:pPr>
      <w:r w:rsidRPr="0044388E">
        <w:rPr>
          <w:b/>
          <w:bCs/>
        </w:rPr>
        <w:t>9.</w:t>
      </w:r>
      <w:r w:rsidRPr="0044388E">
        <w:rPr>
          <w:b/>
          <w:bCs/>
        </w:rPr>
        <w:tab/>
        <w:t>Додаткова інформація</w:t>
      </w:r>
    </w:p>
    <w:p w14:paraId="1F4D6DFC" w14:textId="49D6C18A" w:rsidR="00C7424D" w:rsidRPr="0044388E" w:rsidRDefault="001870C0" w:rsidP="00711AAF">
      <w:pPr>
        <w:ind w:left="0"/>
      </w:pPr>
      <w:r w:rsidRPr="0044388E">
        <w:t>Відсутня</w:t>
      </w:r>
      <w:r w:rsidR="0091065A" w:rsidRPr="0044388E">
        <w:t>.</w:t>
      </w:r>
      <w:bookmarkEnd w:id="0"/>
    </w:p>
    <w:sectPr w:rsidR="00C7424D" w:rsidRPr="0044388E" w:rsidSect="00A35A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28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7AD4" w14:textId="77777777" w:rsidR="00A32B23" w:rsidRDefault="00A32B23" w:rsidP="00033F68">
      <w:r>
        <w:separator/>
      </w:r>
    </w:p>
  </w:endnote>
  <w:endnote w:type="continuationSeparator" w:id="0">
    <w:p w14:paraId="23AF6548" w14:textId="77777777" w:rsidR="00A32B23" w:rsidRDefault="00A32B23" w:rsidP="0003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59398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4C2BBDD" w14:textId="77777777" w:rsidR="00B069A0" w:rsidRPr="005C4698" w:rsidRDefault="00B069A0">
        <w:pPr>
          <w:pStyle w:val="ad"/>
          <w:jc w:val="center"/>
          <w:rPr>
            <w:rFonts w:cs="Times New Roman"/>
          </w:rPr>
        </w:pPr>
        <w:r w:rsidRPr="005C4698">
          <w:rPr>
            <w:rFonts w:cs="Times New Roman"/>
          </w:rPr>
          <w:fldChar w:fldCharType="begin"/>
        </w:r>
        <w:r w:rsidRPr="005C4698">
          <w:rPr>
            <w:rFonts w:cs="Times New Roman"/>
          </w:rPr>
          <w:instrText>PAGE   \* MERGEFORMAT</w:instrText>
        </w:r>
        <w:r w:rsidRPr="005C4698">
          <w:rPr>
            <w:rFonts w:cs="Times New Roman"/>
          </w:rPr>
          <w:fldChar w:fldCharType="separate"/>
        </w:r>
        <w:r w:rsidR="008562E8">
          <w:rPr>
            <w:rFonts w:cs="Times New Roman"/>
            <w:noProof/>
          </w:rPr>
          <w:t>2</w:t>
        </w:r>
        <w:r w:rsidRPr="005C4698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446829589"/>
      <w:docPartObj>
        <w:docPartGallery w:val="Page Numbers (Bottom of Page)"/>
        <w:docPartUnique/>
      </w:docPartObj>
    </w:sdtPr>
    <w:sdtContent>
      <w:p w14:paraId="7CB08544" w14:textId="77777777" w:rsidR="00B069A0" w:rsidRPr="005C4698" w:rsidRDefault="00B069A0">
        <w:pPr>
          <w:pStyle w:val="ad"/>
          <w:jc w:val="center"/>
          <w:rPr>
            <w:rFonts w:cs="Times New Roman"/>
            <w:szCs w:val="24"/>
          </w:rPr>
        </w:pPr>
        <w:r w:rsidRPr="005C4698">
          <w:rPr>
            <w:rFonts w:cs="Times New Roman"/>
            <w:szCs w:val="24"/>
          </w:rPr>
          <w:fldChar w:fldCharType="begin"/>
        </w:r>
        <w:r w:rsidRPr="005C4698">
          <w:rPr>
            <w:rFonts w:cs="Times New Roman"/>
            <w:szCs w:val="24"/>
          </w:rPr>
          <w:instrText>PAGE   \* MERGEFORMAT</w:instrText>
        </w:r>
        <w:r w:rsidRPr="005C4698">
          <w:rPr>
            <w:rFonts w:cs="Times New Roman"/>
            <w:szCs w:val="24"/>
          </w:rPr>
          <w:fldChar w:fldCharType="separate"/>
        </w:r>
        <w:r w:rsidR="008562E8">
          <w:rPr>
            <w:rFonts w:cs="Times New Roman"/>
            <w:noProof/>
            <w:szCs w:val="24"/>
          </w:rPr>
          <w:t>1</w:t>
        </w:r>
        <w:r w:rsidRPr="005C4698">
          <w:rPr>
            <w:rFonts w:cs="Times New Roman"/>
            <w:szCs w:val="24"/>
          </w:rPr>
          <w:fldChar w:fldCharType="end"/>
        </w:r>
      </w:p>
    </w:sdtContent>
  </w:sdt>
  <w:p w14:paraId="1AF58DE6" w14:textId="77777777" w:rsidR="00B069A0" w:rsidRDefault="00B069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9449" w14:textId="77777777" w:rsidR="00A32B23" w:rsidRDefault="00A32B23" w:rsidP="00033F68">
      <w:r>
        <w:separator/>
      </w:r>
    </w:p>
  </w:footnote>
  <w:footnote w:type="continuationSeparator" w:id="0">
    <w:p w14:paraId="5B3F352D" w14:textId="77777777" w:rsidR="00A32B23" w:rsidRDefault="00A32B23" w:rsidP="0003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0105" w14:textId="21C67EB0" w:rsidR="00B069A0" w:rsidRPr="005C4698" w:rsidRDefault="00B069A0" w:rsidP="005C4698">
    <w:pPr>
      <w:pStyle w:val="ab"/>
      <w:jc w:val="right"/>
      <w:rPr>
        <w:rFonts w:cs="Times New Roman"/>
        <w:szCs w:val="24"/>
      </w:rPr>
    </w:pPr>
    <w:bookmarkStart w:id="1" w:name="_Hlk150767632"/>
    <w:bookmarkStart w:id="2" w:name="_Hlk150767633"/>
    <w:bookmarkStart w:id="3" w:name="_Hlk150767634"/>
    <w:bookmarkStart w:id="4" w:name="_Hlk150767635"/>
    <w:bookmarkStart w:id="5" w:name="_Hlk153990334"/>
    <w:bookmarkStart w:id="6" w:name="_Hlk153990335"/>
    <w:bookmarkStart w:id="7" w:name="_Hlk153990336"/>
    <w:bookmarkStart w:id="8" w:name="_Hlk153990337"/>
    <w:bookmarkStart w:id="9" w:name="_Hlk153990360"/>
    <w:bookmarkStart w:id="10" w:name="_Hlk153990361"/>
    <w:bookmarkStart w:id="11" w:name="_Hlk153990362"/>
    <w:bookmarkStart w:id="12" w:name="_Hlk153990363"/>
    <w:r w:rsidRPr="005C4698">
      <w:rPr>
        <w:rFonts w:cs="Times New Roman"/>
        <w:szCs w:val="24"/>
      </w:rPr>
      <w:t xml:space="preserve">Продовження додатку </w:t>
    </w:r>
    <w:r>
      <w:rPr>
        <w:rFonts w:cs="Times New Roman"/>
        <w:szCs w:val="24"/>
      </w:rPr>
      <w:t>1</w:t>
    </w:r>
  </w:p>
  <w:p w14:paraId="0EC7F649" w14:textId="4919F0FA" w:rsidR="00B069A0" w:rsidRPr="005C4698" w:rsidRDefault="00B069A0" w:rsidP="005C4698">
    <w:pPr>
      <w:pStyle w:val="ab"/>
      <w:jc w:val="right"/>
      <w:rPr>
        <w:rFonts w:cs="Times New Roman"/>
        <w:szCs w:val="24"/>
      </w:rPr>
    </w:pPr>
    <w:r w:rsidRPr="005C4698">
      <w:rPr>
        <w:rFonts w:cs="Times New Roman"/>
        <w:szCs w:val="24"/>
      </w:rPr>
      <w:t xml:space="preserve">до реєстраційного посвідчення </w:t>
    </w:r>
    <w:r w:rsidRPr="00F37001">
      <w:rPr>
        <w:rFonts w:cs="Times New Roman"/>
        <w:szCs w:val="24"/>
      </w:rPr>
      <w:t>А</w:t>
    </w:r>
    <w:r w:rsidRPr="001870C0">
      <w:rPr>
        <w:rFonts w:cs="Times New Roman"/>
        <w:szCs w:val="24"/>
      </w:rPr>
      <w:t>АВ-01153-01-10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283FFD5A" w14:textId="77777777" w:rsidR="00B069A0" w:rsidRPr="005C4698" w:rsidRDefault="00B069A0" w:rsidP="005C4698">
    <w:pPr>
      <w:pStyle w:val="ab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6027" w14:textId="33BD06E4" w:rsidR="00B069A0" w:rsidRPr="005C4698" w:rsidRDefault="00B069A0" w:rsidP="005C4698">
    <w:pPr>
      <w:pStyle w:val="ab"/>
      <w:jc w:val="right"/>
      <w:rPr>
        <w:rFonts w:cs="Times New Roman"/>
        <w:szCs w:val="24"/>
      </w:rPr>
    </w:pPr>
    <w:bookmarkStart w:id="13" w:name="_Hlk150767600"/>
    <w:bookmarkStart w:id="14" w:name="_Hlk153990317"/>
    <w:bookmarkStart w:id="15" w:name="_Hlk153990318"/>
    <w:bookmarkStart w:id="16" w:name="_Hlk153990319"/>
    <w:bookmarkStart w:id="17" w:name="_Hlk153990320"/>
    <w:r w:rsidRPr="005C4698">
      <w:rPr>
        <w:rFonts w:cs="Times New Roman"/>
        <w:szCs w:val="24"/>
      </w:rPr>
      <w:t xml:space="preserve">Додаток </w:t>
    </w:r>
    <w:r>
      <w:rPr>
        <w:rFonts w:cs="Times New Roman"/>
        <w:szCs w:val="24"/>
      </w:rPr>
      <w:t>1</w:t>
    </w:r>
  </w:p>
  <w:p w14:paraId="33A89DB2" w14:textId="5EE16323" w:rsidR="00B069A0" w:rsidRPr="005C4698" w:rsidRDefault="00B069A0" w:rsidP="005C4698">
    <w:pPr>
      <w:pStyle w:val="ab"/>
      <w:jc w:val="right"/>
      <w:rPr>
        <w:rFonts w:cs="Times New Roman"/>
        <w:szCs w:val="24"/>
      </w:rPr>
    </w:pPr>
    <w:r w:rsidRPr="005C4698">
      <w:rPr>
        <w:rFonts w:cs="Times New Roman"/>
        <w:szCs w:val="24"/>
      </w:rPr>
      <w:t xml:space="preserve">до реєстраційного посвідчення </w:t>
    </w:r>
    <w:bookmarkEnd w:id="13"/>
    <w:r w:rsidRPr="001870C0">
      <w:rPr>
        <w:rFonts w:cs="Times New Roman"/>
        <w:szCs w:val="24"/>
      </w:rPr>
      <w:t>АВ-01153-01-10</w:t>
    </w:r>
  </w:p>
  <w:bookmarkEnd w:id="14"/>
  <w:bookmarkEnd w:id="15"/>
  <w:bookmarkEnd w:id="16"/>
  <w:bookmarkEnd w:id="17"/>
  <w:p w14:paraId="66B69439" w14:textId="77777777" w:rsidR="00B069A0" w:rsidRPr="005C4698" w:rsidRDefault="00B069A0" w:rsidP="005C4698">
    <w:pPr>
      <w:pStyle w:val="ab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914"/>
    <w:multiLevelType w:val="multilevel"/>
    <w:tmpl w:val="811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27A36"/>
    <w:multiLevelType w:val="hybridMultilevel"/>
    <w:tmpl w:val="6A9AF6A0"/>
    <w:lvl w:ilvl="0" w:tplc="73EED980">
      <w:start w:val="1"/>
      <w:numFmt w:val="decimal"/>
      <w:lvlText w:val="%1."/>
      <w:lvlJc w:val="center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08D179E0"/>
    <w:multiLevelType w:val="hybridMultilevel"/>
    <w:tmpl w:val="D2C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8D3"/>
    <w:multiLevelType w:val="multilevel"/>
    <w:tmpl w:val="D570B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5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9877A5"/>
    <w:multiLevelType w:val="hybridMultilevel"/>
    <w:tmpl w:val="9126C5A4"/>
    <w:lvl w:ilvl="0" w:tplc="B2784EF6">
      <w:start w:val="25"/>
      <w:numFmt w:val="decimal"/>
      <w:lvlText w:val="%1."/>
      <w:lvlJc w:val="left"/>
      <w:pPr>
        <w:tabs>
          <w:tab w:val="num" w:pos="2688"/>
        </w:tabs>
        <w:ind w:left="2688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12541DE"/>
    <w:multiLevelType w:val="hybridMultilevel"/>
    <w:tmpl w:val="4E1CE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D55"/>
    <w:multiLevelType w:val="hybridMultilevel"/>
    <w:tmpl w:val="5C4E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96245"/>
    <w:multiLevelType w:val="hybridMultilevel"/>
    <w:tmpl w:val="9BBE5416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2329"/>
    <w:multiLevelType w:val="multilevel"/>
    <w:tmpl w:val="194C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A47041"/>
    <w:multiLevelType w:val="multilevel"/>
    <w:tmpl w:val="97D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951C4"/>
    <w:multiLevelType w:val="hybridMultilevel"/>
    <w:tmpl w:val="0AEC64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16139"/>
    <w:multiLevelType w:val="multilevel"/>
    <w:tmpl w:val="25C68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44609C"/>
    <w:multiLevelType w:val="hybridMultilevel"/>
    <w:tmpl w:val="2F40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216B"/>
    <w:multiLevelType w:val="hybridMultilevel"/>
    <w:tmpl w:val="9DBE29E8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0BC"/>
    <w:multiLevelType w:val="multilevel"/>
    <w:tmpl w:val="E8B86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4874DB"/>
    <w:multiLevelType w:val="hybridMultilevel"/>
    <w:tmpl w:val="D9CCF8DC"/>
    <w:lvl w:ilvl="0" w:tplc="73EED98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D37442"/>
    <w:multiLevelType w:val="hybridMultilevel"/>
    <w:tmpl w:val="77989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7D3"/>
    <w:multiLevelType w:val="multilevel"/>
    <w:tmpl w:val="70C224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BB598C"/>
    <w:multiLevelType w:val="multilevel"/>
    <w:tmpl w:val="0DCED9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1C33B8"/>
    <w:multiLevelType w:val="hybridMultilevel"/>
    <w:tmpl w:val="A724B99A"/>
    <w:lvl w:ilvl="0" w:tplc="73EED98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9440CD"/>
    <w:multiLevelType w:val="multilevel"/>
    <w:tmpl w:val="508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C914CF"/>
    <w:multiLevelType w:val="hybridMultilevel"/>
    <w:tmpl w:val="0D60570C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A97"/>
    <w:multiLevelType w:val="hybridMultilevel"/>
    <w:tmpl w:val="125E2628"/>
    <w:lvl w:ilvl="0" w:tplc="73EED980">
      <w:start w:val="1"/>
      <w:numFmt w:val="decimal"/>
      <w:lvlText w:val="%1."/>
      <w:lvlJc w:val="center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659044141">
    <w:abstractNumId w:val="4"/>
  </w:num>
  <w:num w:numId="2" w16cid:durableId="1943226492">
    <w:abstractNumId w:val="0"/>
  </w:num>
  <w:num w:numId="3" w16cid:durableId="1853103289">
    <w:abstractNumId w:val="9"/>
  </w:num>
  <w:num w:numId="4" w16cid:durableId="448277102">
    <w:abstractNumId w:val="20"/>
  </w:num>
  <w:num w:numId="5" w16cid:durableId="566301579">
    <w:abstractNumId w:val="8"/>
  </w:num>
  <w:num w:numId="6" w16cid:durableId="1535388618">
    <w:abstractNumId w:val="16"/>
  </w:num>
  <w:num w:numId="7" w16cid:durableId="798885445">
    <w:abstractNumId w:val="15"/>
  </w:num>
  <w:num w:numId="8" w16cid:durableId="614488359">
    <w:abstractNumId w:val="1"/>
  </w:num>
  <w:num w:numId="9" w16cid:durableId="838231768">
    <w:abstractNumId w:val="22"/>
  </w:num>
  <w:num w:numId="10" w16cid:durableId="691881137">
    <w:abstractNumId w:val="6"/>
  </w:num>
  <w:num w:numId="11" w16cid:durableId="307517442">
    <w:abstractNumId w:val="3"/>
  </w:num>
  <w:num w:numId="12" w16cid:durableId="1821536295">
    <w:abstractNumId w:val="14"/>
  </w:num>
  <w:num w:numId="13" w16cid:durableId="826823451">
    <w:abstractNumId w:val="17"/>
  </w:num>
  <w:num w:numId="14" w16cid:durableId="676418274">
    <w:abstractNumId w:val="18"/>
  </w:num>
  <w:num w:numId="15" w16cid:durableId="25566246">
    <w:abstractNumId w:val="11"/>
  </w:num>
  <w:num w:numId="16" w16cid:durableId="1892691696">
    <w:abstractNumId w:val="5"/>
  </w:num>
  <w:num w:numId="17" w16cid:durableId="551039571">
    <w:abstractNumId w:val="21"/>
  </w:num>
  <w:num w:numId="18" w16cid:durableId="130947068">
    <w:abstractNumId w:val="19"/>
  </w:num>
  <w:num w:numId="19" w16cid:durableId="611670358">
    <w:abstractNumId w:val="2"/>
  </w:num>
  <w:num w:numId="20" w16cid:durableId="570702062">
    <w:abstractNumId w:val="12"/>
  </w:num>
  <w:num w:numId="21" w16cid:durableId="1209218111">
    <w:abstractNumId w:val="7"/>
  </w:num>
  <w:num w:numId="22" w16cid:durableId="1999337238">
    <w:abstractNumId w:val="13"/>
  </w:num>
  <w:num w:numId="23" w16cid:durableId="778371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C4"/>
    <w:rsid w:val="000100E7"/>
    <w:rsid w:val="00013E60"/>
    <w:rsid w:val="000141B8"/>
    <w:rsid w:val="0002398D"/>
    <w:rsid w:val="00027A78"/>
    <w:rsid w:val="00033F68"/>
    <w:rsid w:val="00050BEE"/>
    <w:rsid w:val="00054851"/>
    <w:rsid w:val="00057036"/>
    <w:rsid w:val="00057083"/>
    <w:rsid w:val="00061048"/>
    <w:rsid w:val="000628A3"/>
    <w:rsid w:val="00064B42"/>
    <w:rsid w:val="00073AA4"/>
    <w:rsid w:val="0007762D"/>
    <w:rsid w:val="0008648F"/>
    <w:rsid w:val="000A3D82"/>
    <w:rsid w:val="000D6234"/>
    <w:rsid w:val="000D6D14"/>
    <w:rsid w:val="000D7430"/>
    <w:rsid w:val="000E033C"/>
    <w:rsid w:val="0010560A"/>
    <w:rsid w:val="001472D4"/>
    <w:rsid w:val="0015076A"/>
    <w:rsid w:val="00163644"/>
    <w:rsid w:val="001870C0"/>
    <w:rsid w:val="00190DC0"/>
    <w:rsid w:val="001916B1"/>
    <w:rsid w:val="001A173B"/>
    <w:rsid w:val="001A3329"/>
    <w:rsid w:val="001A5278"/>
    <w:rsid w:val="001A7A0F"/>
    <w:rsid w:val="001C1423"/>
    <w:rsid w:val="001C3ED8"/>
    <w:rsid w:val="001C51AF"/>
    <w:rsid w:val="001D51EF"/>
    <w:rsid w:val="001E093D"/>
    <w:rsid w:val="001E1CB8"/>
    <w:rsid w:val="001E45DD"/>
    <w:rsid w:val="001F77E6"/>
    <w:rsid w:val="0023246C"/>
    <w:rsid w:val="00232489"/>
    <w:rsid w:val="00240801"/>
    <w:rsid w:val="002458FE"/>
    <w:rsid w:val="0025717C"/>
    <w:rsid w:val="00257973"/>
    <w:rsid w:val="00257BC0"/>
    <w:rsid w:val="0026775D"/>
    <w:rsid w:val="00272FB4"/>
    <w:rsid w:val="002821BD"/>
    <w:rsid w:val="00297AC0"/>
    <w:rsid w:val="002A5A27"/>
    <w:rsid w:val="002A7FDD"/>
    <w:rsid w:val="002C5305"/>
    <w:rsid w:val="002D007C"/>
    <w:rsid w:val="002D4324"/>
    <w:rsid w:val="002F2851"/>
    <w:rsid w:val="00321435"/>
    <w:rsid w:val="00345D58"/>
    <w:rsid w:val="00353C4F"/>
    <w:rsid w:val="00356B87"/>
    <w:rsid w:val="003613BC"/>
    <w:rsid w:val="003727D7"/>
    <w:rsid w:val="003871E0"/>
    <w:rsid w:val="00390363"/>
    <w:rsid w:val="00396134"/>
    <w:rsid w:val="00396432"/>
    <w:rsid w:val="003C2EA6"/>
    <w:rsid w:val="003C38C3"/>
    <w:rsid w:val="003E3AFE"/>
    <w:rsid w:val="003F7A0E"/>
    <w:rsid w:val="00406425"/>
    <w:rsid w:val="00411367"/>
    <w:rsid w:val="00414DD2"/>
    <w:rsid w:val="00420F50"/>
    <w:rsid w:val="004329FB"/>
    <w:rsid w:val="00434334"/>
    <w:rsid w:val="00437AC1"/>
    <w:rsid w:val="0044388E"/>
    <w:rsid w:val="004511D5"/>
    <w:rsid w:val="00457738"/>
    <w:rsid w:val="004647DB"/>
    <w:rsid w:val="004654A9"/>
    <w:rsid w:val="004727F8"/>
    <w:rsid w:val="00476CAC"/>
    <w:rsid w:val="00476EA9"/>
    <w:rsid w:val="00491079"/>
    <w:rsid w:val="0049595F"/>
    <w:rsid w:val="004C102C"/>
    <w:rsid w:val="004D2114"/>
    <w:rsid w:val="004D68CC"/>
    <w:rsid w:val="004E69B4"/>
    <w:rsid w:val="004F2FB8"/>
    <w:rsid w:val="004F528A"/>
    <w:rsid w:val="00502541"/>
    <w:rsid w:val="00516C5B"/>
    <w:rsid w:val="005635B3"/>
    <w:rsid w:val="005752DC"/>
    <w:rsid w:val="005759D0"/>
    <w:rsid w:val="00580512"/>
    <w:rsid w:val="005941F0"/>
    <w:rsid w:val="005A5394"/>
    <w:rsid w:val="005B2919"/>
    <w:rsid w:val="005C4698"/>
    <w:rsid w:val="005F6384"/>
    <w:rsid w:val="00602E42"/>
    <w:rsid w:val="00605C79"/>
    <w:rsid w:val="00616B58"/>
    <w:rsid w:val="00623CD0"/>
    <w:rsid w:val="00625CB1"/>
    <w:rsid w:val="00625F9F"/>
    <w:rsid w:val="006425BA"/>
    <w:rsid w:val="0064296A"/>
    <w:rsid w:val="00651B65"/>
    <w:rsid w:val="00652581"/>
    <w:rsid w:val="006639D3"/>
    <w:rsid w:val="006701A9"/>
    <w:rsid w:val="0067145F"/>
    <w:rsid w:val="00677775"/>
    <w:rsid w:val="00687346"/>
    <w:rsid w:val="006901B9"/>
    <w:rsid w:val="0069789C"/>
    <w:rsid w:val="006B3817"/>
    <w:rsid w:val="006D152A"/>
    <w:rsid w:val="006E29DF"/>
    <w:rsid w:val="006F077C"/>
    <w:rsid w:val="006F4F98"/>
    <w:rsid w:val="0070214E"/>
    <w:rsid w:val="007062F6"/>
    <w:rsid w:val="0070745E"/>
    <w:rsid w:val="007076A7"/>
    <w:rsid w:val="00711AAF"/>
    <w:rsid w:val="007157ED"/>
    <w:rsid w:val="007203FE"/>
    <w:rsid w:val="007204C2"/>
    <w:rsid w:val="007519E2"/>
    <w:rsid w:val="00763863"/>
    <w:rsid w:val="00780853"/>
    <w:rsid w:val="00783641"/>
    <w:rsid w:val="00791B43"/>
    <w:rsid w:val="007A1CFD"/>
    <w:rsid w:val="007B42C4"/>
    <w:rsid w:val="007C358A"/>
    <w:rsid w:val="007D6A5C"/>
    <w:rsid w:val="007E5A47"/>
    <w:rsid w:val="008072E0"/>
    <w:rsid w:val="0081104F"/>
    <w:rsid w:val="00825D14"/>
    <w:rsid w:val="00837F4E"/>
    <w:rsid w:val="00840C95"/>
    <w:rsid w:val="008450C3"/>
    <w:rsid w:val="008526BB"/>
    <w:rsid w:val="008562E8"/>
    <w:rsid w:val="00862BF2"/>
    <w:rsid w:val="008660DF"/>
    <w:rsid w:val="00874F35"/>
    <w:rsid w:val="00876311"/>
    <w:rsid w:val="0087695E"/>
    <w:rsid w:val="00883B81"/>
    <w:rsid w:val="008A6D78"/>
    <w:rsid w:val="008A72C8"/>
    <w:rsid w:val="008B669F"/>
    <w:rsid w:val="008C0D88"/>
    <w:rsid w:val="008D14AC"/>
    <w:rsid w:val="008D2625"/>
    <w:rsid w:val="008E753E"/>
    <w:rsid w:val="008F4B00"/>
    <w:rsid w:val="008F5A6B"/>
    <w:rsid w:val="008F7A0F"/>
    <w:rsid w:val="009019B5"/>
    <w:rsid w:val="0091065A"/>
    <w:rsid w:val="00916622"/>
    <w:rsid w:val="00926D4D"/>
    <w:rsid w:val="00927819"/>
    <w:rsid w:val="009324C4"/>
    <w:rsid w:val="0094493F"/>
    <w:rsid w:val="009506FF"/>
    <w:rsid w:val="00976EA9"/>
    <w:rsid w:val="009A1712"/>
    <w:rsid w:val="009A1D42"/>
    <w:rsid w:val="009B1ED8"/>
    <w:rsid w:val="009B2F13"/>
    <w:rsid w:val="009B4899"/>
    <w:rsid w:val="009C362B"/>
    <w:rsid w:val="009C49A9"/>
    <w:rsid w:val="009C5C96"/>
    <w:rsid w:val="009D1922"/>
    <w:rsid w:val="00A13405"/>
    <w:rsid w:val="00A22E51"/>
    <w:rsid w:val="00A23D5D"/>
    <w:rsid w:val="00A258DE"/>
    <w:rsid w:val="00A32B23"/>
    <w:rsid w:val="00A3409E"/>
    <w:rsid w:val="00A35A3A"/>
    <w:rsid w:val="00A4333A"/>
    <w:rsid w:val="00A80665"/>
    <w:rsid w:val="00A81C8E"/>
    <w:rsid w:val="00A82D7D"/>
    <w:rsid w:val="00A9256B"/>
    <w:rsid w:val="00A92B0F"/>
    <w:rsid w:val="00A92F36"/>
    <w:rsid w:val="00AA24E3"/>
    <w:rsid w:val="00AA4D6D"/>
    <w:rsid w:val="00AA5D3A"/>
    <w:rsid w:val="00AB029A"/>
    <w:rsid w:val="00AB7A57"/>
    <w:rsid w:val="00AE3DA8"/>
    <w:rsid w:val="00B069A0"/>
    <w:rsid w:val="00B10643"/>
    <w:rsid w:val="00B14CB5"/>
    <w:rsid w:val="00B21B60"/>
    <w:rsid w:val="00B22BD1"/>
    <w:rsid w:val="00B530CC"/>
    <w:rsid w:val="00B56B2D"/>
    <w:rsid w:val="00B71908"/>
    <w:rsid w:val="00B75943"/>
    <w:rsid w:val="00B96A8D"/>
    <w:rsid w:val="00BA25B1"/>
    <w:rsid w:val="00BA527F"/>
    <w:rsid w:val="00BA5639"/>
    <w:rsid w:val="00BC0392"/>
    <w:rsid w:val="00BE59F3"/>
    <w:rsid w:val="00BF1ABC"/>
    <w:rsid w:val="00BF63B1"/>
    <w:rsid w:val="00C0312F"/>
    <w:rsid w:val="00C130DB"/>
    <w:rsid w:val="00C23295"/>
    <w:rsid w:val="00C27C19"/>
    <w:rsid w:val="00C3179B"/>
    <w:rsid w:val="00C47335"/>
    <w:rsid w:val="00C5515B"/>
    <w:rsid w:val="00C63102"/>
    <w:rsid w:val="00C7424D"/>
    <w:rsid w:val="00C7473D"/>
    <w:rsid w:val="00C9297F"/>
    <w:rsid w:val="00CA74CD"/>
    <w:rsid w:val="00CE44F6"/>
    <w:rsid w:val="00CF1605"/>
    <w:rsid w:val="00D040B2"/>
    <w:rsid w:val="00D0428C"/>
    <w:rsid w:val="00D16B19"/>
    <w:rsid w:val="00D240B2"/>
    <w:rsid w:val="00D65506"/>
    <w:rsid w:val="00D72537"/>
    <w:rsid w:val="00D92553"/>
    <w:rsid w:val="00DA6518"/>
    <w:rsid w:val="00DA6BAF"/>
    <w:rsid w:val="00DB51C3"/>
    <w:rsid w:val="00DC71CA"/>
    <w:rsid w:val="00DD4EC2"/>
    <w:rsid w:val="00E059FB"/>
    <w:rsid w:val="00E22AD3"/>
    <w:rsid w:val="00E24895"/>
    <w:rsid w:val="00E25CF7"/>
    <w:rsid w:val="00E33528"/>
    <w:rsid w:val="00E412B0"/>
    <w:rsid w:val="00E50890"/>
    <w:rsid w:val="00E516C8"/>
    <w:rsid w:val="00E56C31"/>
    <w:rsid w:val="00E75270"/>
    <w:rsid w:val="00E75F3E"/>
    <w:rsid w:val="00EA04CC"/>
    <w:rsid w:val="00EA7FBE"/>
    <w:rsid w:val="00EB6D23"/>
    <w:rsid w:val="00EC2C54"/>
    <w:rsid w:val="00EE118C"/>
    <w:rsid w:val="00EE5EAB"/>
    <w:rsid w:val="00EF3472"/>
    <w:rsid w:val="00EF602E"/>
    <w:rsid w:val="00F311F7"/>
    <w:rsid w:val="00F36A43"/>
    <w:rsid w:val="00F37001"/>
    <w:rsid w:val="00F37977"/>
    <w:rsid w:val="00F37A60"/>
    <w:rsid w:val="00F42422"/>
    <w:rsid w:val="00F53C4F"/>
    <w:rsid w:val="00F572F3"/>
    <w:rsid w:val="00F71B94"/>
    <w:rsid w:val="00F846F6"/>
    <w:rsid w:val="00F9485C"/>
    <w:rsid w:val="00FA0A71"/>
    <w:rsid w:val="00FB42F9"/>
    <w:rsid w:val="00FB5537"/>
    <w:rsid w:val="00FC0FEA"/>
    <w:rsid w:val="00FC277A"/>
    <w:rsid w:val="00FC301B"/>
    <w:rsid w:val="00FE0B73"/>
    <w:rsid w:val="00FE54CD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AA05A"/>
  <w15:docId w15:val="{49629840-7EC6-4488-B07B-11C0047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99"/>
    <w:pPr>
      <w:spacing w:after="0" w:line="240" w:lineRule="auto"/>
      <w:ind w:left="57"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1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69789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80853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aps/>
      <w:sz w:val="32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7B42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7B42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3"/>
    <w:rsid w:val="007B42C4"/>
    <w:pPr>
      <w:widowControl w:val="0"/>
      <w:shd w:val="clear" w:color="auto" w:fill="FFFFFF"/>
      <w:spacing w:after="60" w:line="230" w:lineRule="exact"/>
      <w:jc w:val="center"/>
    </w:pPr>
    <w:rPr>
      <w:rFonts w:eastAsia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69789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80853"/>
    <w:rPr>
      <w:rFonts w:ascii="Times New Roman" w:eastAsia="Times New Roman" w:hAnsi="Times New Roman" w:cs="Times New Roman"/>
      <w:b/>
      <w:bCs/>
      <w:caps/>
      <w:sz w:val="32"/>
      <w:szCs w:val="27"/>
      <w:lang w:eastAsia="uk-UA"/>
    </w:rPr>
  </w:style>
  <w:style w:type="paragraph" w:styleId="a5">
    <w:name w:val="Normal (Web)"/>
    <w:basedOn w:val="a"/>
    <w:uiPriority w:val="99"/>
    <w:unhideWhenUsed/>
    <w:rsid w:val="0069789C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character" w:styleId="a6">
    <w:name w:val="Strong"/>
    <w:basedOn w:val="a0"/>
    <w:uiPriority w:val="22"/>
    <w:qFormat/>
    <w:rsid w:val="0069789C"/>
    <w:rPr>
      <w:b/>
      <w:bCs/>
    </w:rPr>
  </w:style>
  <w:style w:type="character" w:styleId="a7">
    <w:name w:val="Hyperlink"/>
    <w:basedOn w:val="a0"/>
    <w:uiPriority w:val="99"/>
    <w:unhideWhenUsed/>
    <w:rsid w:val="0069789C"/>
    <w:rPr>
      <w:color w:val="0000FF"/>
      <w:u w:val="single"/>
    </w:rPr>
  </w:style>
  <w:style w:type="paragraph" w:styleId="a8">
    <w:name w:val="Title"/>
    <w:basedOn w:val="a"/>
    <w:link w:val="a9"/>
    <w:qFormat/>
    <w:rsid w:val="00780853"/>
    <w:pPr>
      <w:jc w:val="center"/>
    </w:pPr>
    <w:rPr>
      <w:rFonts w:eastAsia="Times New Roman" w:cs="Times New Roman"/>
      <w:b/>
      <w:caps/>
      <w:sz w:val="32"/>
      <w:szCs w:val="24"/>
      <w:lang w:val="ru-RU" w:eastAsia="ru-RU"/>
    </w:rPr>
  </w:style>
  <w:style w:type="character" w:customStyle="1" w:styleId="a9">
    <w:name w:val="Заголовок Знак"/>
    <w:basedOn w:val="a0"/>
    <w:link w:val="a8"/>
    <w:rsid w:val="00780853"/>
    <w:rPr>
      <w:rFonts w:ascii="Times New Roman" w:eastAsia="Times New Roman" w:hAnsi="Times New Roman" w:cs="Times New Roman"/>
      <w:b/>
      <w:caps/>
      <w:sz w:val="32"/>
      <w:szCs w:val="24"/>
      <w:lang w:val="ru-RU" w:eastAsia="ru-RU"/>
    </w:rPr>
  </w:style>
  <w:style w:type="paragraph" w:customStyle="1" w:styleId="11">
    <w:name w:val="1"/>
    <w:basedOn w:val="a"/>
    <w:link w:val="12"/>
    <w:qFormat/>
    <w:rsid w:val="00B56B2D"/>
    <w:pPr>
      <w:tabs>
        <w:tab w:val="left" w:pos="1620"/>
      </w:tabs>
      <w:ind w:left="0"/>
      <w:jc w:val="left"/>
    </w:pPr>
    <w:rPr>
      <w:rFonts w:eastAsia="Times New Roman" w:cs="Times New Roman"/>
      <w:b/>
      <w:color w:val="000000"/>
      <w:szCs w:val="24"/>
      <w:lang w:eastAsia="ru-RU"/>
    </w:rPr>
  </w:style>
  <w:style w:type="paragraph" w:customStyle="1" w:styleId="110">
    <w:name w:val="11"/>
    <w:basedOn w:val="a"/>
    <w:link w:val="111"/>
    <w:qFormat/>
    <w:rsid w:val="007A1CFD"/>
    <w:rPr>
      <w:rFonts w:eastAsia="Times New Roman" w:cs="Times New Roman"/>
      <w:color w:val="000000"/>
      <w:szCs w:val="24"/>
      <w:lang w:eastAsia="ru-RU"/>
    </w:rPr>
  </w:style>
  <w:style w:type="character" w:customStyle="1" w:styleId="12">
    <w:name w:val="1 Знак"/>
    <w:basedOn w:val="a0"/>
    <w:link w:val="11"/>
    <w:rsid w:val="00B56B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1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1">
    <w:name w:val="11 Знак"/>
    <w:basedOn w:val="a0"/>
    <w:link w:val="110"/>
    <w:rsid w:val="007A1C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21B60"/>
    <w:rPr>
      <w:i/>
      <w:iCs/>
    </w:rPr>
  </w:style>
  <w:style w:type="paragraph" w:customStyle="1" w:styleId="222">
    <w:name w:val="222"/>
    <w:basedOn w:val="a"/>
    <w:link w:val="2220"/>
    <w:qFormat/>
    <w:rsid w:val="0025717C"/>
    <w:pPr>
      <w:shd w:val="clear" w:color="auto" w:fill="FFFFFF" w:themeFill="background1"/>
      <w:ind w:firstLine="709"/>
    </w:pPr>
    <w:rPr>
      <w:rFonts w:eastAsia="Times New Roman" w:cs="Times New Roman"/>
      <w:szCs w:val="28"/>
      <w:bdr w:val="nil"/>
      <w:lang w:val="ru-RU" w:eastAsia="ru-RU"/>
    </w:rPr>
  </w:style>
  <w:style w:type="character" w:customStyle="1" w:styleId="2220">
    <w:name w:val="222 Знак"/>
    <w:basedOn w:val="a0"/>
    <w:link w:val="222"/>
    <w:rsid w:val="0025717C"/>
    <w:rPr>
      <w:rFonts w:ascii="Times New Roman" w:eastAsia="Times New Roman" w:hAnsi="Times New Roman" w:cs="Times New Roman"/>
      <w:sz w:val="24"/>
      <w:szCs w:val="28"/>
      <w:bdr w:val="nil"/>
      <w:shd w:val="clear" w:color="auto" w:fill="FFFFFF" w:themeFill="background1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A2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24E3"/>
  </w:style>
  <w:style w:type="paragraph" w:styleId="ad">
    <w:name w:val="footer"/>
    <w:basedOn w:val="a"/>
    <w:link w:val="ae"/>
    <w:uiPriority w:val="99"/>
    <w:unhideWhenUsed/>
    <w:rsid w:val="00AA2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4E3"/>
  </w:style>
  <w:style w:type="character" w:styleId="af">
    <w:name w:val="page number"/>
    <w:basedOn w:val="a0"/>
    <w:rsid w:val="00AA24E3"/>
  </w:style>
  <w:style w:type="table" w:customStyle="1" w:styleId="14">
    <w:name w:val="Сетка таблицы14"/>
    <w:basedOn w:val="a1"/>
    <w:uiPriority w:val="59"/>
    <w:rsid w:val="00AA24E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647DB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4647DB"/>
    <w:pPr>
      <w:spacing w:after="100"/>
      <w:ind w:left="440"/>
    </w:pPr>
  </w:style>
  <w:style w:type="character" w:customStyle="1" w:styleId="tlid-translation">
    <w:name w:val="tlid-translation"/>
    <w:basedOn w:val="a0"/>
    <w:rsid w:val="00BF63B1"/>
  </w:style>
  <w:style w:type="paragraph" w:customStyle="1" w:styleId="1111">
    <w:name w:val="1111"/>
    <w:basedOn w:val="a"/>
    <w:link w:val="11110"/>
    <w:autoRedefine/>
    <w:qFormat/>
    <w:rsid w:val="00A92B0F"/>
    <w:pPr>
      <w:keepNext/>
      <w:jc w:val="center"/>
      <w:outlineLvl w:val="2"/>
    </w:pPr>
    <w:rPr>
      <w:rFonts w:eastAsia="Arial Unicode MS" w:cs="Times New Roman"/>
      <w:b/>
      <w:bCs/>
      <w:caps/>
      <w:szCs w:val="24"/>
      <w:lang w:eastAsia="x-none"/>
    </w:rPr>
  </w:style>
  <w:style w:type="character" w:customStyle="1" w:styleId="11110">
    <w:name w:val="1111 Знак"/>
    <w:basedOn w:val="a0"/>
    <w:link w:val="1111"/>
    <w:rsid w:val="00A92B0F"/>
    <w:rPr>
      <w:rFonts w:ascii="Times New Roman" w:eastAsia="Arial Unicode MS" w:hAnsi="Times New Roman" w:cs="Times New Roman"/>
      <w:b/>
      <w:bCs/>
      <w:caps/>
      <w:sz w:val="24"/>
      <w:szCs w:val="24"/>
      <w:lang w:eastAsia="x-none"/>
    </w:rPr>
  </w:style>
  <w:style w:type="character" w:customStyle="1" w:styleId="105pt">
    <w:name w:val="Основной текст + 10;5 pt"/>
    <w:basedOn w:val="a3"/>
    <w:rsid w:val="009A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1pt">
    <w:name w:val="Основной текст + 11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A22E51"/>
    <w:pPr>
      <w:ind w:left="720"/>
      <w:contextualSpacing/>
    </w:pPr>
  </w:style>
  <w:style w:type="paragraph" w:styleId="af2">
    <w:name w:val="No Spacing"/>
    <w:uiPriority w:val="1"/>
    <w:qFormat/>
    <w:rsid w:val="001E093D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13">
    <w:name w:val="toc 1"/>
    <w:basedOn w:val="a"/>
    <w:next w:val="a"/>
    <w:autoRedefine/>
    <w:uiPriority w:val="39"/>
    <w:unhideWhenUsed/>
    <w:rsid w:val="0070214E"/>
    <w:pPr>
      <w:spacing w:after="100"/>
    </w:pPr>
  </w:style>
  <w:style w:type="character" w:customStyle="1" w:styleId="11pt0">
    <w:name w:val="Основной текст + 11 pt"/>
    <w:basedOn w:val="a3"/>
    <w:rsid w:val="00C1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WW8Num3z3">
    <w:name w:val="WW8Num3z3"/>
    <w:rsid w:val="00EE118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6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0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9A92-D143-43BD-A3BF-D7266F0F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44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Шевченко</cp:lastModifiedBy>
  <cp:revision>19</cp:revision>
  <cp:lastPrinted>2023-11-22T17:24:00Z</cp:lastPrinted>
  <dcterms:created xsi:type="dcterms:W3CDTF">2024-04-03T06:58:00Z</dcterms:created>
  <dcterms:modified xsi:type="dcterms:W3CDTF">2026-04-11T15:49:00Z</dcterms:modified>
</cp:coreProperties>
</file>